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EE0" w:rsidRPr="007F15C2" w:rsidRDefault="00EB0EE0" w:rsidP="002439F0">
      <w:pPr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 w:rsidRPr="007F15C2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573EC1" w:rsidRPr="007F15C2" w:rsidRDefault="00E065F0" w:rsidP="002439F0">
      <w:pPr>
        <w:tabs>
          <w:tab w:val="left" w:pos="8265"/>
        </w:tabs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F15C2">
        <w:rPr>
          <w:rFonts w:ascii="Times New Roman" w:hAnsi="Times New Roman"/>
          <w:sz w:val="28"/>
          <w:szCs w:val="28"/>
          <w:lang w:val="uk-UA"/>
        </w:rPr>
        <w:t>Синельниківськ</w:t>
      </w:r>
      <w:r w:rsidR="00E82EA3" w:rsidRPr="007F15C2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 w:rsidR="002439F0" w:rsidRPr="007F15C2">
        <w:rPr>
          <w:rFonts w:ascii="Times New Roman" w:hAnsi="Times New Roman"/>
          <w:sz w:val="28"/>
          <w:szCs w:val="28"/>
          <w:lang w:val="uk-UA"/>
        </w:rPr>
        <w:tab/>
      </w:r>
    </w:p>
    <w:p w:rsidR="00E065F0" w:rsidRPr="007F15C2" w:rsidRDefault="00264DC4" w:rsidP="002439F0">
      <w:pPr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 w:rsidRPr="007F15C2">
        <w:rPr>
          <w:rFonts w:ascii="Times New Roman" w:hAnsi="Times New Roman"/>
          <w:sz w:val="28"/>
          <w:szCs w:val="28"/>
          <w:lang w:val="uk-UA"/>
        </w:rPr>
        <w:t>м</w:t>
      </w:r>
      <w:r w:rsidR="00E065F0" w:rsidRPr="007F15C2">
        <w:rPr>
          <w:rFonts w:ascii="Times New Roman" w:hAnsi="Times New Roman"/>
          <w:sz w:val="28"/>
          <w:szCs w:val="28"/>
          <w:lang w:val="uk-UA"/>
        </w:rPr>
        <w:t>іськ</w:t>
      </w:r>
      <w:r w:rsidR="00E82EA3" w:rsidRPr="007F15C2">
        <w:rPr>
          <w:rFonts w:ascii="Times New Roman" w:hAnsi="Times New Roman"/>
          <w:sz w:val="28"/>
          <w:szCs w:val="28"/>
          <w:lang w:val="uk-UA"/>
        </w:rPr>
        <w:t>ий</w:t>
      </w:r>
      <w:r w:rsidR="00E065F0" w:rsidRPr="007F15C2">
        <w:rPr>
          <w:rFonts w:ascii="Times New Roman" w:hAnsi="Times New Roman"/>
          <w:sz w:val="28"/>
          <w:szCs w:val="28"/>
          <w:lang w:val="uk-UA"/>
        </w:rPr>
        <w:t xml:space="preserve"> голов</w:t>
      </w:r>
      <w:r w:rsidR="00E82EA3" w:rsidRPr="007F15C2">
        <w:rPr>
          <w:rFonts w:ascii="Times New Roman" w:hAnsi="Times New Roman"/>
          <w:sz w:val="28"/>
          <w:szCs w:val="28"/>
          <w:lang w:val="uk-UA"/>
        </w:rPr>
        <w:t>а</w:t>
      </w:r>
    </w:p>
    <w:p w:rsidR="00EB0EE0" w:rsidRPr="007F15C2" w:rsidRDefault="00EB0EE0" w:rsidP="002439F0">
      <w:pPr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 w:rsidRPr="007F15C2">
        <w:rPr>
          <w:rFonts w:ascii="Times New Roman" w:hAnsi="Times New Roman"/>
          <w:sz w:val="28"/>
          <w:szCs w:val="28"/>
          <w:lang w:val="uk-UA"/>
        </w:rPr>
        <w:t xml:space="preserve">__________ </w:t>
      </w:r>
      <w:r w:rsidR="002439F0" w:rsidRPr="007F15C2">
        <w:rPr>
          <w:rFonts w:ascii="Times New Roman" w:hAnsi="Times New Roman"/>
          <w:sz w:val="28"/>
          <w:szCs w:val="28"/>
          <w:lang w:val="uk-UA"/>
        </w:rPr>
        <w:t>Дмитро</w:t>
      </w:r>
      <w:r w:rsidR="00E82EA3" w:rsidRPr="007F15C2">
        <w:rPr>
          <w:rFonts w:ascii="Times New Roman" w:hAnsi="Times New Roman"/>
          <w:sz w:val="28"/>
          <w:szCs w:val="28"/>
          <w:lang w:val="uk-UA"/>
        </w:rPr>
        <w:t> ЗРАЖЕВСЬКИЙ</w:t>
      </w:r>
    </w:p>
    <w:p w:rsidR="00EB0EE0" w:rsidRPr="007F15C2" w:rsidRDefault="005B6501" w:rsidP="002439F0">
      <w:pPr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 w:rsidRPr="007F15C2">
        <w:rPr>
          <w:rFonts w:ascii="Times New Roman" w:hAnsi="Times New Roman"/>
          <w:sz w:val="28"/>
          <w:szCs w:val="28"/>
          <w:lang w:val="uk-UA"/>
        </w:rPr>
        <w:t>«______»_________</w:t>
      </w:r>
      <w:r w:rsidR="00573EC1" w:rsidRPr="007F15C2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062589" w:rsidRPr="007F15C2">
        <w:rPr>
          <w:rFonts w:ascii="Times New Roman" w:hAnsi="Times New Roman"/>
          <w:sz w:val="28"/>
          <w:szCs w:val="28"/>
          <w:lang w:val="uk-UA"/>
        </w:rPr>
        <w:t>2</w:t>
      </w:r>
      <w:r w:rsidR="00D83F5B" w:rsidRPr="007F15C2">
        <w:rPr>
          <w:rFonts w:ascii="Times New Roman" w:hAnsi="Times New Roman"/>
          <w:sz w:val="28"/>
          <w:szCs w:val="28"/>
          <w:lang w:val="uk-UA"/>
        </w:rPr>
        <w:t>1</w:t>
      </w:r>
      <w:r w:rsidR="00573EC1" w:rsidRPr="007F15C2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F0E26" w:rsidRPr="007F15C2" w:rsidRDefault="002F0E26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25082" w:rsidRPr="007F15C2" w:rsidRDefault="00925082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B0EE0" w:rsidRPr="007F15C2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7F15C2">
        <w:rPr>
          <w:rFonts w:ascii="Times New Roman" w:hAnsi="Times New Roman"/>
          <w:b/>
          <w:sz w:val="28"/>
          <w:szCs w:val="28"/>
          <w:lang w:val="uk-UA"/>
        </w:rPr>
        <w:t xml:space="preserve">Календарний графік заходів </w:t>
      </w:r>
    </w:p>
    <w:p w:rsidR="00EB0EE0" w:rsidRPr="007F15C2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7F15C2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</w:p>
    <w:p w:rsidR="00EB0EE0" w:rsidRPr="007F15C2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7F15C2">
        <w:rPr>
          <w:rFonts w:ascii="Times New Roman" w:hAnsi="Times New Roman"/>
          <w:b/>
          <w:sz w:val="28"/>
          <w:szCs w:val="28"/>
          <w:lang w:val="uk-UA"/>
        </w:rPr>
        <w:t>Синельниківської міської ради</w:t>
      </w:r>
    </w:p>
    <w:p w:rsidR="00EB0EE0" w:rsidRPr="007F15C2" w:rsidRDefault="00AB4F72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7F15C2">
        <w:rPr>
          <w:rFonts w:ascii="Times New Roman" w:hAnsi="Times New Roman"/>
          <w:b/>
          <w:sz w:val="28"/>
          <w:szCs w:val="28"/>
          <w:lang w:val="uk-UA"/>
        </w:rPr>
        <w:t>н</w:t>
      </w:r>
      <w:r w:rsidR="00EB0EE0" w:rsidRPr="007F15C2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7F15C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7F15C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A471D">
        <w:rPr>
          <w:rFonts w:ascii="Times New Roman" w:hAnsi="Times New Roman"/>
          <w:b/>
          <w:sz w:val="28"/>
          <w:szCs w:val="28"/>
          <w:lang w:val="uk-UA"/>
        </w:rPr>
        <w:t>січень</w:t>
      </w:r>
      <w:r w:rsidR="00121F18" w:rsidRPr="007F15C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F15C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7F15C2">
        <w:rPr>
          <w:rFonts w:ascii="Times New Roman" w:hAnsi="Times New Roman"/>
          <w:b/>
          <w:sz w:val="28"/>
          <w:szCs w:val="28"/>
          <w:lang w:val="uk-UA"/>
        </w:rPr>
        <w:t>20</w:t>
      </w:r>
      <w:r w:rsidR="00EA00E5" w:rsidRPr="007F15C2">
        <w:rPr>
          <w:rFonts w:ascii="Times New Roman" w:hAnsi="Times New Roman"/>
          <w:b/>
          <w:sz w:val="28"/>
          <w:szCs w:val="28"/>
          <w:lang w:val="uk-UA"/>
        </w:rPr>
        <w:t>2</w:t>
      </w:r>
      <w:r w:rsidR="006A471D">
        <w:rPr>
          <w:rFonts w:ascii="Times New Roman" w:hAnsi="Times New Roman"/>
          <w:b/>
          <w:sz w:val="28"/>
          <w:szCs w:val="28"/>
          <w:lang w:val="uk-UA"/>
        </w:rPr>
        <w:t>2</w:t>
      </w:r>
      <w:r w:rsidR="00E27DE6" w:rsidRPr="007F15C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7F15C2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925082" w:rsidRPr="007F15C2" w:rsidRDefault="00925082" w:rsidP="00DA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3544"/>
        <w:gridCol w:w="2268"/>
        <w:gridCol w:w="2551"/>
      </w:tblGrid>
      <w:tr w:rsidR="007F15C2" w:rsidRPr="007F15C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7F15C2" w:rsidRDefault="00EB0EE0" w:rsidP="00545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7F15C2" w:rsidRDefault="00EB0EE0" w:rsidP="00545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7F15C2" w:rsidRDefault="00EB0EE0" w:rsidP="00545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Місце,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7F15C2" w:rsidRDefault="00EB0EE0" w:rsidP="00545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EF3932" w:rsidRPr="007F15C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32" w:rsidRPr="007F15C2" w:rsidRDefault="00EF3932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5.01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32" w:rsidRPr="007F15C2" w:rsidRDefault="00EF3932" w:rsidP="007E0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32" w:rsidRPr="007F15C2" w:rsidRDefault="00EF3932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EF3932" w:rsidRPr="007F15C2" w:rsidRDefault="00EF3932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. 15,</w:t>
            </w:r>
          </w:p>
          <w:p w:rsidR="00EF3932" w:rsidRPr="007F15C2" w:rsidRDefault="00EF3932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32" w:rsidRPr="007F15C2" w:rsidRDefault="00EF3932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ірюков С.А., </w:t>
            </w: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Сітало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AB465B" w:rsidRPr="00F2616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B" w:rsidRPr="007F15C2" w:rsidRDefault="00AB465B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5.01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B" w:rsidRPr="007F15C2" w:rsidRDefault="00AB465B" w:rsidP="007E0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B" w:rsidRPr="007F15C2" w:rsidRDefault="00AB465B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B465B" w:rsidRPr="007F15C2" w:rsidRDefault="00AB465B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3, </w:t>
            </w:r>
          </w:p>
          <w:p w:rsidR="00AB465B" w:rsidRPr="007F15C2" w:rsidRDefault="00AB465B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B" w:rsidRPr="007F15C2" w:rsidRDefault="00AB465B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AB465B" w:rsidRPr="007F15C2" w:rsidRDefault="00AB465B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AB465B" w:rsidRPr="007F15C2" w:rsidRDefault="00AB465B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F3932" w:rsidRPr="00AB465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32" w:rsidRPr="007F15C2" w:rsidRDefault="00EF3932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01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32" w:rsidRPr="007F15C2" w:rsidRDefault="00EF3932" w:rsidP="007E0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тету забезпечення доступності осіб з інвалідністю та інших мало мобільних груп населення до об’єктів соціальної та інженерно-транспортної інфраструкту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32" w:rsidRPr="007F15C2" w:rsidRDefault="00EF3932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EF3932" w:rsidRPr="007F15C2" w:rsidRDefault="00EF3932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8,</w:t>
            </w:r>
          </w:p>
          <w:p w:rsidR="00EF3932" w:rsidRPr="007F15C2" w:rsidRDefault="00EF3932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32" w:rsidRPr="007F15C2" w:rsidRDefault="00EF3932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Бірюков С.А,</w:t>
            </w:r>
          </w:p>
          <w:p w:rsidR="00EF3932" w:rsidRPr="007F15C2" w:rsidRDefault="00EF3932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EF3932" w:rsidRPr="007F15C2" w:rsidRDefault="00EF3932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F3932" w:rsidRPr="00AB465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32" w:rsidRPr="007F15C2" w:rsidRDefault="00EF3932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01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32" w:rsidRPr="007F15C2" w:rsidRDefault="00EF3932" w:rsidP="007E0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ординаційної ради з надання матеріальної допомоги особам згідн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Програмою</w:t>
            </w: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оціального захисту окремих категорій громадян у м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Синельниковому на 2019-2025 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32" w:rsidRPr="007F15C2" w:rsidRDefault="00EF3932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EF3932" w:rsidRPr="007F15C2" w:rsidRDefault="00EF3932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. 18,</w:t>
            </w:r>
          </w:p>
          <w:p w:rsidR="00EF3932" w:rsidRPr="007F15C2" w:rsidRDefault="00EF3932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32" w:rsidRPr="007F15C2" w:rsidRDefault="00EF3932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EF3932" w:rsidRPr="007F15C2" w:rsidRDefault="00EF3932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EF3932" w:rsidRPr="007F15C2" w:rsidRDefault="00EF3932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F3932" w:rsidRPr="00AB465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32" w:rsidRPr="007F15C2" w:rsidRDefault="00EF3932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1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32" w:rsidRPr="007F15C2" w:rsidRDefault="00EF3932" w:rsidP="007E0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родні гуляння біля Головної ялин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32" w:rsidRDefault="00EF3932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нтральний парк міста,</w:t>
            </w:r>
          </w:p>
          <w:p w:rsidR="00EF3932" w:rsidRPr="007F15C2" w:rsidRDefault="00EF3932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11-00 до 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32" w:rsidRDefault="00EF3932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EF3932" w:rsidRDefault="00EF3932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,</w:t>
            </w:r>
          </w:p>
          <w:p w:rsidR="00EF3932" w:rsidRPr="007F15C2" w:rsidRDefault="00EF3932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EF3932" w:rsidRPr="00AB465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32" w:rsidRPr="007F15C2" w:rsidRDefault="00EF3932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1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32" w:rsidRPr="007F15C2" w:rsidRDefault="00EF3932" w:rsidP="007E0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призначення (відновлення) соціальних виплат </w:t>
            </w: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нутрішньо переміщеним особ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32" w:rsidRPr="007F15C2" w:rsidRDefault="00EF3932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Міська рада, вул. Каштанова, 14, </w:t>
            </w: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8, </w:t>
            </w:r>
          </w:p>
          <w:p w:rsidR="00EF3932" w:rsidRPr="007F15C2" w:rsidRDefault="00EF3932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час </w:t>
            </w: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уточнюєтьс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32" w:rsidRPr="007F15C2" w:rsidRDefault="00EF3932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ірюков С.А.,</w:t>
            </w:r>
          </w:p>
          <w:p w:rsidR="00EF3932" w:rsidRPr="007F15C2" w:rsidRDefault="00EF3932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EF3932" w:rsidRPr="007F15C2" w:rsidRDefault="00EF3932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F3932" w:rsidRPr="00AB465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32" w:rsidRPr="007F15C2" w:rsidRDefault="00EF3932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8.01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32" w:rsidRPr="007F15C2" w:rsidRDefault="00EF3932" w:rsidP="007E0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Гаряча» телефонна лінія з питань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ання державних соціальних допом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32" w:rsidRPr="007F15C2" w:rsidRDefault="00EF3932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Довженка, 36, </w:t>
            </w: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. 14,</w:t>
            </w:r>
          </w:p>
          <w:p w:rsidR="00EF3932" w:rsidRPr="007F15C2" w:rsidRDefault="00EF3932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з 08-00 до 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32" w:rsidRPr="007F15C2" w:rsidRDefault="00EF3932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Бірюков С.А,</w:t>
            </w:r>
          </w:p>
          <w:p w:rsidR="00EF3932" w:rsidRPr="007F15C2" w:rsidRDefault="00EF3932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EF3932" w:rsidRPr="007F15C2" w:rsidRDefault="00EF3932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B465B" w:rsidRPr="00F2616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B" w:rsidRPr="007F15C2" w:rsidRDefault="00AB465B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01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B" w:rsidRPr="007F15C2" w:rsidRDefault="00AB465B" w:rsidP="007E0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B" w:rsidRPr="007F15C2" w:rsidRDefault="00AB465B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B465B" w:rsidRPr="007F15C2" w:rsidRDefault="00AB465B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3, </w:t>
            </w:r>
          </w:p>
          <w:p w:rsidR="00AB465B" w:rsidRPr="007F15C2" w:rsidRDefault="00AB465B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B" w:rsidRPr="007F15C2" w:rsidRDefault="00AB465B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AB465B" w:rsidRPr="007F15C2" w:rsidRDefault="00AB465B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AB465B" w:rsidRPr="007F15C2" w:rsidRDefault="00AB465B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B465B" w:rsidRPr="00F2616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B" w:rsidRPr="007F15C2" w:rsidRDefault="00AB465B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.01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B" w:rsidRPr="007F15C2" w:rsidRDefault="00AB465B" w:rsidP="007E0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B" w:rsidRPr="007F15C2" w:rsidRDefault="00AB465B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B465B" w:rsidRPr="007F15C2" w:rsidRDefault="00AB465B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5,</w:t>
            </w:r>
          </w:p>
          <w:p w:rsidR="00AB465B" w:rsidRPr="007F15C2" w:rsidRDefault="00AB465B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B" w:rsidRPr="007F15C2" w:rsidRDefault="00AB465B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:rsidR="00AB465B" w:rsidRPr="007F15C2" w:rsidRDefault="00AB465B" w:rsidP="007E0C4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AB465B" w:rsidRPr="007F15C2" w:rsidRDefault="00AB465B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B465B" w:rsidRPr="00AB465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B" w:rsidRPr="007F15C2" w:rsidRDefault="00AB465B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.01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B" w:rsidRPr="007F15C2" w:rsidRDefault="00AB465B" w:rsidP="007E0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плексна перевірка регіональної системи централізованого оповіщ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B" w:rsidRPr="007F15C2" w:rsidRDefault="00AB465B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СЛД № 1 м. Синельникове КЦТ № 524 м. Павлоград ДФ</w:t>
            </w:r>
          </w:p>
          <w:p w:rsidR="00AB465B" w:rsidRPr="007F15C2" w:rsidRDefault="00AB465B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Укртелеком», </w:t>
            </w: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Синельниківський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 поліції ГУНП в ДО,</w:t>
            </w:r>
          </w:p>
          <w:p w:rsidR="00AB465B" w:rsidRPr="007F15C2" w:rsidRDefault="00AB465B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13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B" w:rsidRPr="007F15C2" w:rsidRDefault="00AB465B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AB465B" w:rsidRPr="007F15C2" w:rsidRDefault="00AB465B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AB465B" w:rsidRPr="00AB465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B" w:rsidRPr="007F15C2" w:rsidRDefault="00AB465B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.01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B" w:rsidRPr="007F15C2" w:rsidRDefault="00AB465B" w:rsidP="007E0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ТЕБ та Н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B" w:rsidRPr="007F15C2" w:rsidRDefault="00AB465B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B465B" w:rsidRPr="007F15C2" w:rsidRDefault="00AB465B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</w:p>
          <w:p w:rsidR="00AB465B" w:rsidRPr="007F15C2" w:rsidRDefault="00AB465B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B" w:rsidRPr="007F15C2" w:rsidRDefault="00AB465B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AB465B" w:rsidRPr="007F15C2" w:rsidRDefault="00AB465B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EF3932" w:rsidRPr="00AB465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32" w:rsidRPr="007F15C2" w:rsidRDefault="00EF3932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.01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32" w:rsidRPr="007F15C2" w:rsidRDefault="00EF3932" w:rsidP="007E0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із сплати податків та зборів до міського, обласного, державного бюдж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32" w:rsidRPr="007F15C2" w:rsidRDefault="00EF3932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EF3932" w:rsidRPr="007F15C2" w:rsidRDefault="00EF3932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. 3,</w:t>
            </w:r>
          </w:p>
          <w:p w:rsidR="00EF3932" w:rsidRPr="007F15C2" w:rsidRDefault="00EF3932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32" w:rsidRPr="007F15C2" w:rsidRDefault="00EF3932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,</w:t>
            </w:r>
          </w:p>
          <w:p w:rsidR="00EF3932" w:rsidRPr="007F15C2" w:rsidRDefault="00EF3932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  <w:tr w:rsidR="00EF3932" w:rsidRPr="00AB465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32" w:rsidRPr="007F15C2" w:rsidRDefault="00EF3932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 проведення </w:t>
            </w: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уточнюєтьс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32" w:rsidRPr="007F15C2" w:rsidRDefault="00EF3932" w:rsidP="007E0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рочисті заходи до Дня Соборності та Свободи Україн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32" w:rsidRPr="007F15C2" w:rsidRDefault="00EF3932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</w:t>
            </w: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с та місце проведення </w:t>
            </w: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уточнюєтьс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32" w:rsidRDefault="00EF3932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EF3932" w:rsidRDefault="00EF3932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,</w:t>
            </w:r>
          </w:p>
          <w:p w:rsidR="00EF3932" w:rsidRPr="007F15C2" w:rsidRDefault="00EF3932" w:rsidP="007E0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6A471D" w:rsidRPr="006A471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D" w:rsidRPr="007F15C2" w:rsidRDefault="006A471D" w:rsidP="00DE2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 проведення </w:t>
            </w: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уточнюєтьс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D" w:rsidRPr="007F15C2" w:rsidRDefault="006A471D" w:rsidP="00DE22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Засідання постійних комісій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D" w:rsidRPr="007F15C2" w:rsidRDefault="006A471D" w:rsidP="00DE2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6A471D" w:rsidRPr="007F15C2" w:rsidRDefault="006A471D" w:rsidP="00DE2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. № 3,</w:t>
            </w:r>
          </w:p>
          <w:p w:rsidR="006A471D" w:rsidRPr="007F15C2" w:rsidRDefault="006A471D" w:rsidP="00DE2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ас проведення </w:t>
            </w: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уточнюєтьс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D" w:rsidRPr="007F15C2" w:rsidRDefault="006A471D" w:rsidP="00DE2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Заіка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,</w:t>
            </w:r>
          </w:p>
          <w:p w:rsidR="006A471D" w:rsidRPr="007F15C2" w:rsidRDefault="006A471D" w:rsidP="00DE2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6A471D" w:rsidRPr="006A471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D" w:rsidRPr="007F15C2" w:rsidRDefault="006A471D" w:rsidP="00DE2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 проведення </w:t>
            </w: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уточнюєтьс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D" w:rsidRPr="007F15C2" w:rsidRDefault="006A471D" w:rsidP="00DE22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Сесія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D" w:rsidRPr="007F15C2" w:rsidRDefault="006A471D" w:rsidP="00DE2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6A471D" w:rsidRPr="007F15C2" w:rsidRDefault="006A471D" w:rsidP="00DE2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6A471D" w:rsidRPr="007F15C2" w:rsidRDefault="006A471D" w:rsidP="00DE2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D" w:rsidRPr="007F15C2" w:rsidRDefault="006A471D" w:rsidP="00DE2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Заіка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,</w:t>
            </w:r>
          </w:p>
          <w:p w:rsidR="006A471D" w:rsidRPr="007F15C2" w:rsidRDefault="006A471D" w:rsidP="00DE2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6A471D" w:rsidRPr="006A471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D" w:rsidRPr="007F15C2" w:rsidRDefault="006A471D" w:rsidP="00545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 проведення </w:t>
            </w: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уточнюєтьс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D" w:rsidRPr="00FC2ED4" w:rsidRDefault="006A471D" w:rsidP="00DE22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2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мінар-нарада з головами квартальних комітетів міс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D" w:rsidRPr="00E271A6" w:rsidRDefault="006A471D" w:rsidP="00DE2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6A471D" w:rsidRPr="00E271A6" w:rsidRDefault="006A471D" w:rsidP="00DE2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6A471D" w:rsidRDefault="006A471D" w:rsidP="00DE2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  <w:p w:rsidR="00EF3932" w:rsidRPr="00E271A6" w:rsidRDefault="00EF3932" w:rsidP="00DE2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D" w:rsidRPr="00E271A6" w:rsidRDefault="006A471D" w:rsidP="00DE2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іка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6A471D" w:rsidRPr="00E271A6" w:rsidRDefault="006A471D" w:rsidP="00DE2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80263B" w:rsidRPr="006A471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3B" w:rsidRPr="007F15C2" w:rsidRDefault="0080263B" w:rsidP="00DE2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3B" w:rsidRPr="007F15C2" w:rsidRDefault="0080263B" w:rsidP="00DE22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врегулювання земельних спорів щодо меж земельних ділянок та додержання правил добросусідства при виконавчому коміте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3B" w:rsidRPr="007F15C2" w:rsidRDefault="0080263B" w:rsidP="00DE2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, час та місце проведення </w:t>
            </w: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уточнюється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3B" w:rsidRPr="007F15C2" w:rsidRDefault="0080263B" w:rsidP="00DE2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80263B" w:rsidRPr="007F15C2" w:rsidRDefault="0080263B" w:rsidP="00DE2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</w:tr>
      <w:tr w:rsidR="001D1003" w:rsidRPr="006A471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3" w:rsidRPr="007F15C2" w:rsidRDefault="001D1003" w:rsidP="00DE2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3" w:rsidRPr="007F15C2" w:rsidRDefault="001D1003" w:rsidP="00DE22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</w:t>
            </w:r>
            <w:r w:rsidRPr="007F15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ход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щ</w:t>
            </w: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одо боротьби зі сніговими заметами та ожеледицею на автодорогах міста у зимовий період 2021-2022 ро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3" w:rsidRPr="007F15C2" w:rsidRDefault="001D1003" w:rsidP="00DE2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D1003" w:rsidRPr="007F15C2" w:rsidRDefault="001D1003" w:rsidP="00DE2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1D1003" w:rsidRPr="007F15C2" w:rsidRDefault="001D1003" w:rsidP="00DE2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11-00</w:t>
            </w:r>
          </w:p>
          <w:p w:rsidR="001D1003" w:rsidRPr="007F15C2" w:rsidRDefault="001D1003" w:rsidP="00DE2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3" w:rsidRPr="007F15C2" w:rsidRDefault="001D1003" w:rsidP="00DE2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1D1003" w:rsidRPr="007F15C2" w:rsidRDefault="001D1003" w:rsidP="00DE2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1D1003" w:rsidRPr="006A471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3" w:rsidRPr="007F15C2" w:rsidRDefault="001D1003" w:rsidP="00DE2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3" w:rsidRPr="007F15C2" w:rsidRDefault="001D1003" w:rsidP="00DE22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громадської комісії з питань житла та надання житлових приміще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3" w:rsidRPr="007F15C2" w:rsidRDefault="001D1003" w:rsidP="00DE2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D1003" w:rsidRPr="007F15C2" w:rsidRDefault="001D1003" w:rsidP="00DE2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</w:p>
          <w:p w:rsidR="001D1003" w:rsidRPr="007F15C2" w:rsidRDefault="001D1003" w:rsidP="00DE2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3" w:rsidRPr="007F15C2" w:rsidRDefault="001D1003" w:rsidP="00DE2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1D1003" w:rsidRPr="007F15C2" w:rsidRDefault="001D1003" w:rsidP="00DE2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1D1003" w:rsidRPr="006A471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3" w:rsidRPr="007F15C2" w:rsidRDefault="001D1003" w:rsidP="00DE2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3" w:rsidRPr="007F15C2" w:rsidRDefault="001D1003" w:rsidP="00DE22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по обладнанню індивідуальним опаленням соціально-незахищених верств насел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3" w:rsidRPr="007F15C2" w:rsidRDefault="001D1003" w:rsidP="00DE2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D1003" w:rsidRPr="007F15C2" w:rsidRDefault="001D1003" w:rsidP="00DE2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</w:p>
          <w:p w:rsidR="001D1003" w:rsidRPr="007F15C2" w:rsidRDefault="001D1003" w:rsidP="00DE2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3" w:rsidRPr="007F15C2" w:rsidRDefault="001D1003" w:rsidP="00DE2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1D1003" w:rsidRPr="007F15C2" w:rsidRDefault="001D1003" w:rsidP="00DE2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1D1003" w:rsidRPr="006A471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3" w:rsidRPr="007F15C2" w:rsidRDefault="001D1003" w:rsidP="00DE2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3" w:rsidRPr="007F15C2" w:rsidRDefault="001D1003" w:rsidP="00DE22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виявлення та обстеження безхазяйного майна та </w:t>
            </w: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відумерлої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адщ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3" w:rsidRPr="007F15C2" w:rsidRDefault="001D1003" w:rsidP="00DE2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, час та місце проведення </w:t>
            </w: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уточнюєтьс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03" w:rsidRPr="007F15C2" w:rsidRDefault="001D1003" w:rsidP="00DE2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1D1003" w:rsidRPr="007F15C2" w:rsidRDefault="001D1003" w:rsidP="00DE2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</w:tbl>
    <w:p w:rsidR="006D29B3" w:rsidRPr="007F15C2" w:rsidRDefault="006D29B3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6027" w:rsidRPr="007F15C2" w:rsidRDefault="00286027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1A88" w:rsidRDefault="008B1A88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6162" w:rsidRPr="007F15C2" w:rsidRDefault="00F26162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7E87" w:rsidRPr="007F15C2" w:rsidRDefault="00F26162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увачка обов’язків </w:t>
      </w:r>
    </w:p>
    <w:p w:rsidR="00373C79" w:rsidRPr="007F15C2" w:rsidRDefault="00F26162" w:rsidP="00CD2AB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0B69E2" w:rsidRPr="007F15C2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</w:p>
    <w:p w:rsidR="00CD2ABB" w:rsidRPr="007F15C2" w:rsidRDefault="00687E82" w:rsidP="00CD2AB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7F15C2">
        <w:rPr>
          <w:rFonts w:ascii="Times New Roman" w:hAnsi="Times New Roman"/>
          <w:sz w:val="28"/>
          <w:szCs w:val="28"/>
          <w:lang w:val="uk-UA"/>
        </w:rPr>
        <w:t>загального відділу</w:t>
      </w:r>
      <w:r w:rsidR="00A15DBC" w:rsidRPr="007F15C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B574E" w:rsidRPr="007F15C2" w:rsidRDefault="00A15DBC" w:rsidP="00CD2AB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7F15C2">
        <w:rPr>
          <w:rFonts w:ascii="Times New Roman" w:hAnsi="Times New Roman"/>
          <w:sz w:val="28"/>
          <w:szCs w:val="28"/>
          <w:lang w:val="uk-UA"/>
        </w:rPr>
        <w:t xml:space="preserve">міської ради            </w:t>
      </w:r>
      <w:r w:rsidR="00687E82" w:rsidRPr="007F15C2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0B69E2" w:rsidRPr="007F15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57D7" w:rsidRPr="007F15C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D2ABB" w:rsidRPr="007F15C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73C79" w:rsidRPr="007F15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2ABB" w:rsidRPr="007F15C2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F26162">
        <w:rPr>
          <w:rFonts w:ascii="Times New Roman" w:hAnsi="Times New Roman"/>
          <w:sz w:val="28"/>
          <w:szCs w:val="28"/>
          <w:lang w:val="uk-UA"/>
        </w:rPr>
        <w:t xml:space="preserve">         </w:t>
      </w:r>
      <w:bookmarkStart w:id="0" w:name="_GoBack"/>
      <w:bookmarkEnd w:id="0"/>
      <w:r w:rsidR="00CD2ABB" w:rsidRPr="007F15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3FF0" w:rsidRPr="007F15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4280" w:rsidRPr="007F15C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26162">
        <w:rPr>
          <w:rFonts w:ascii="Times New Roman" w:hAnsi="Times New Roman"/>
          <w:sz w:val="28"/>
          <w:szCs w:val="28"/>
          <w:lang w:val="uk-UA"/>
        </w:rPr>
        <w:t xml:space="preserve">Юлія ЛИТВИН </w:t>
      </w:r>
    </w:p>
    <w:sectPr w:rsidR="008B574E" w:rsidRPr="007F15C2" w:rsidSect="00C21374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4CBA"/>
    <w:multiLevelType w:val="hybridMultilevel"/>
    <w:tmpl w:val="F614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6110"/>
    <w:multiLevelType w:val="hybridMultilevel"/>
    <w:tmpl w:val="24064050"/>
    <w:lvl w:ilvl="0" w:tplc="0F742EF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C4169"/>
    <w:multiLevelType w:val="hybridMultilevel"/>
    <w:tmpl w:val="5214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E0A13"/>
    <w:multiLevelType w:val="hybridMultilevel"/>
    <w:tmpl w:val="7908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23332"/>
    <w:multiLevelType w:val="hybridMultilevel"/>
    <w:tmpl w:val="62F4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35F18"/>
    <w:multiLevelType w:val="hybridMultilevel"/>
    <w:tmpl w:val="0068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555AA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C5D22"/>
    <w:multiLevelType w:val="hybridMultilevel"/>
    <w:tmpl w:val="C13E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92961"/>
    <w:multiLevelType w:val="hybridMultilevel"/>
    <w:tmpl w:val="887E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02A99"/>
    <w:multiLevelType w:val="hybridMultilevel"/>
    <w:tmpl w:val="CD82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449EB"/>
    <w:multiLevelType w:val="hybridMultilevel"/>
    <w:tmpl w:val="6D32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B7C72"/>
    <w:multiLevelType w:val="hybridMultilevel"/>
    <w:tmpl w:val="F978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75130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61F05"/>
    <w:multiLevelType w:val="hybridMultilevel"/>
    <w:tmpl w:val="2B2A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E747C"/>
    <w:multiLevelType w:val="hybridMultilevel"/>
    <w:tmpl w:val="94B2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501E8"/>
    <w:multiLevelType w:val="hybridMultilevel"/>
    <w:tmpl w:val="C076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13432"/>
    <w:multiLevelType w:val="hybridMultilevel"/>
    <w:tmpl w:val="3962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13DDF"/>
    <w:multiLevelType w:val="hybridMultilevel"/>
    <w:tmpl w:val="B18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3"/>
  </w:num>
  <w:num w:numId="5">
    <w:abstractNumId w:val="4"/>
  </w:num>
  <w:num w:numId="6">
    <w:abstractNumId w:val="10"/>
  </w:num>
  <w:num w:numId="7">
    <w:abstractNumId w:val="15"/>
  </w:num>
  <w:num w:numId="8">
    <w:abstractNumId w:val="5"/>
  </w:num>
  <w:num w:numId="9">
    <w:abstractNumId w:val="0"/>
  </w:num>
  <w:num w:numId="10">
    <w:abstractNumId w:val="16"/>
  </w:num>
  <w:num w:numId="11">
    <w:abstractNumId w:val="17"/>
  </w:num>
  <w:num w:numId="12">
    <w:abstractNumId w:val="9"/>
  </w:num>
  <w:num w:numId="13">
    <w:abstractNumId w:val="11"/>
  </w:num>
  <w:num w:numId="14">
    <w:abstractNumId w:val="1"/>
  </w:num>
  <w:num w:numId="15">
    <w:abstractNumId w:val="12"/>
  </w:num>
  <w:num w:numId="16">
    <w:abstractNumId w:val="6"/>
  </w:num>
  <w:num w:numId="17">
    <w:abstractNumId w:val="13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4FA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EB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5032"/>
    <w:rsid w:val="00015301"/>
    <w:rsid w:val="00015420"/>
    <w:rsid w:val="0001556F"/>
    <w:rsid w:val="000155D0"/>
    <w:rsid w:val="000156A4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CD0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2C1"/>
    <w:rsid w:val="000223D5"/>
    <w:rsid w:val="000223FB"/>
    <w:rsid w:val="000224A7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63"/>
    <w:rsid w:val="000242F0"/>
    <w:rsid w:val="00024577"/>
    <w:rsid w:val="0002476D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60A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72D"/>
    <w:rsid w:val="00037966"/>
    <w:rsid w:val="00037A2F"/>
    <w:rsid w:val="00037B0B"/>
    <w:rsid w:val="00037FD9"/>
    <w:rsid w:val="00040294"/>
    <w:rsid w:val="00040529"/>
    <w:rsid w:val="00040655"/>
    <w:rsid w:val="00040C99"/>
    <w:rsid w:val="00040CB5"/>
    <w:rsid w:val="00040D37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AF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5E71"/>
    <w:rsid w:val="000460DB"/>
    <w:rsid w:val="00046232"/>
    <w:rsid w:val="0004631C"/>
    <w:rsid w:val="000464A3"/>
    <w:rsid w:val="0004650F"/>
    <w:rsid w:val="0004668F"/>
    <w:rsid w:val="00046708"/>
    <w:rsid w:val="00046958"/>
    <w:rsid w:val="00046965"/>
    <w:rsid w:val="00046AC8"/>
    <w:rsid w:val="00046C65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22A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FB5"/>
    <w:rsid w:val="00056FFD"/>
    <w:rsid w:val="00057438"/>
    <w:rsid w:val="00057591"/>
    <w:rsid w:val="000575A0"/>
    <w:rsid w:val="00057649"/>
    <w:rsid w:val="0005770F"/>
    <w:rsid w:val="00057749"/>
    <w:rsid w:val="00057765"/>
    <w:rsid w:val="0005781D"/>
    <w:rsid w:val="000578A1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6B6"/>
    <w:rsid w:val="0006172F"/>
    <w:rsid w:val="00061757"/>
    <w:rsid w:val="00061797"/>
    <w:rsid w:val="000624E4"/>
    <w:rsid w:val="0006250C"/>
    <w:rsid w:val="00062589"/>
    <w:rsid w:val="00062598"/>
    <w:rsid w:val="000625AF"/>
    <w:rsid w:val="000625CF"/>
    <w:rsid w:val="00062830"/>
    <w:rsid w:val="0006286A"/>
    <w:rsid w:val="000628B2"/>
    <w:rsid w:val="00062C2C"/>
    <w:rsid w:val="00062D67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3B4"/>
    <w:rsid w:val="0007042E"/>
    <w:rsid w:val="000706C7"/>
    <w:rsid w:val="00070748"/>
    <w:rsid w:val="000707DA"/>
    <w:rsid w:val="000708B0"/>
    <w:rsid w:val="00070B95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AE2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A15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77FF4"/>
    <w:rsid w:val="000800DA"/>
    <w:rsid w:val="0008018E"/>
    <w:rsid w:val="000801C7"/>
    <w:rsid w:val="00080DEE"/>
    <w:rsid w:val="00080E66"/>
    <w:rsid w:val="0008167D"/>
    <w:rsid w:val="000816B0"/>
    <w:rsid w:val="00081725"/>
    <w:rsid w:val="00081966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CE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3E4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2EB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07"/>
    <w:rsid w:val="000A33AB"/>
    <w:rsid w:val="000A33E1"/>
    <w:rsid w:val="000A33F0"/>
    <w:rsid w:val="000A3481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034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56C"/>
    <w:rsid w:val="000B279B"/>
    <w:rsid w:val="000B2844"/>
    <w:rsid w:val="000B2904"/>
    <w:rsid w:val="000B29DF"/>
    <w:rsid w:val="000B2ACE"/>
    <w:rsid w:val="000B33C9"/>
    <w:rsid w:val="000B3AC4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E2"/>
    <w:rsid w:val="000B69FA"/>
    <w:rsid w:val="000B6CBD"/>
    <w:rsid w:val="000B6E14"/>
    <w:rsid w:val="000B6E8C"/>
    <w:rsid w:val="000B6F47"/>
    <w:rsid w:val="000B6F7B"/>
    <w:rsid w:val="000B6FA2"/>
    <w:rsid w:val="000B70BA"/>
    <w:rsid w:val="000B71A6"/>
    <w:rsid w:val="000B732E"/>
    <w:rsid w:val="000B742E"/>
    <w:rsid w:val="000B74B5"/>
    <w:rsid w:val="000B75B0"/>
    <w:rsid w:val="000B78A4"/>
    <w:rsid w:val="000B7A5E"/>
    <w:rsid w:val="000B7C66"/>
    <w:rsid w:val="000B7D1E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9E0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5EF6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2CD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D7CAA"/>
    <w:rsid w:val="000E0178"/>
    <w:rsid w:val="000E0488"/>
    <w:rsid w:val="000E051C"/>
    <w:rsid w:val="000E0568"/>
    <w:rsid w:val="000E08FF"/>
    <w:rsid w:val="000E09E0"/>
    <w:rsid w:val="000E0B97"/>
    <w:rsid w:val="000E0D01"/>
    <w:rsid w:val="000E0D12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91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0F6"/>
    <w:rsid w:val="000E33C2"/>
    <w:rsid w:val="000E359C"/>
    <w:rsid w:val="000E3642"/>
    <w:rsid w:val="000E393F"/>
    <w:rsid w:val="000E3EC8"/>
    <w:rsid w:val="000E3F92"/>
    <w:rsid w:val="000E3FD8"/>
    <w:rsid w:val="000E4268"/>
    <w:rsid w:val="000E4329"/>
    <w:rsid w:val="000E43E6"/>
    <w:rsid w:val="000E4421"/>
    <w:rsid w:val="000E4519"/>
    <w:rsid w:val="000E4618"/>
    <w:rsid w:val="000E474E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055"/>
    <w:rsid w:val="000E720D"/>
    <w:rsid w:val="000E7A2B"/>
    <w:rsid w:val="000E7A3A"/>
    <w:rsid w:val="000E7A52"/>
    <w:rsid w:val="000E7AED"/>
    <w:rsid w:val="000E7F82"/>
    <w:rsid w:val="000F00E4"/>
    <w:rsid w:val="000F03A5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B72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D74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5D4"/>
    <w:rsid w:val="0010474B"/>
    <w:rsid w:val="00104844"/>
    <w:rsid w:val="001048B6"/>
    <w:rsid w:val="0010498A"/>
    <w:rsid w:val="00104A5D"/>
    <w:rsid w:val="00104BE6"/>
    <w:rsid w:val="00104C9F"/>
    <w:rsid w:val="00104E47"/>
    <w:rsid w:val="00105035"/>
    <w:rsid w:val="001054BE"/>
    <w:rsid w:val="001055D2"/>
    <w:rsid w:val="0010581B"/>
    <w:rsid w:val="00105A85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E87"/>
    <w:rsid w:val="00107F1F"/>
    <w:rsid w:val="00107F35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7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08F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CC2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DB5"/>
    <w:rsid w:val="00125E82"/>
    <w:rsid w:val="00125EFD"/>
    <w:rsid w:val="0012613E"/>
    <w:rsid w:val="001261F6"/>
    <w:rsid w:val="00126262"/>
    <w:rsid w:val="001262E3"/>
    <w:rsid w:val="00126687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3838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587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0E9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8EC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A96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C5C"/>
    <w:rsid w:val="00157D55"/>
    <w:rsid w:val="00157F06"/>
    <w:rsid w:val="00160051"/>
    <w:rsid w:val="00160811"/>
    <w:rsid w:val="001608AC"/>
    <w:rsid w:val="001609FE"/>
    <w:rsid w:val="001612AF"/>
    <w:rsid w:val="0016131D"/>
    <w:rsid w:val="00161614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BC0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835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60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5994"/>
    <w:rsid w:val="001861C0"/>
    <w:rsid w:val="0018658A"/>
    <w:rsid w:val="00186A31"/>
    <w:rsid w:val="00186B94"/>
    <w:rsid w:val="001870F2"/>
    <w:rsid w:val="00187317"/>
    <w:rsid w:val="00187711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1D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DE6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BA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CCB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6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3FF0"/>
    <w:rsid w:val="001B4133"/>
    <w:rsid w:val="001B424C"/>
    <w:rsid w:val="001B4389"/>
    <w:rsid w:val="001B4784"/>
    <w:rsid w:val="001B47B3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1E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5F7A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79"/>
    <w:rsid w:val="001D05E0"/>
    <w:rsid w:val="001D0798"/>
    <w:rsid w:val="001D0A35"/>
    <w:rsid w:val="001D0BD4"/>
    <w:rsid w:val="001D0C14"/>
    <w:rsid w:val="001D0CD6"/>
    <w:rsid w:val="001D0D42"/>
    <w:rsid w:val="001D0DB9"/>
    <w:rsid w:val="001D1003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F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1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D73"/>
    <w:rsid w:val="001E2E5D"/>
    <w:rsid w:val="001E334D"/>
    <w:rsid w:val="001E334F"/>
    <w:rsid w:val="001E3632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076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29E"/>
    <w:rsid w:val="001F14E1"/>
    <w:rsid w:val="001F16BD"/>
    <w:rsid w:val="001F1D48"/>
    <w:rsid w:val="001F1F74"/>
    <w:rsid w:val="001F1FDB"/>
    <w:rsid w:val="001F2178"/>
    <w:rsid w:val="001F2287"/>
    <w:rsid w:val="001F25B5"/>
    <w:rsid w:val="001F25D7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4EC2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99D"/>
    <w:rsid w:val="00200A13"/>
    <w:rsid w:val="00200D37"/>
    <w:rsid w:val="00200D43"/>
    <w:rsid w:val="00200D88"/>
    <w:rsid w:val="00200E5F"/>
    <w:rsid w:val="00200E82"/>
    <w:rsid w:val="00200EEC"/>
    <w:rsid w:val="00201008"/>
    <w:rsid w:val="00201464"/>
    <w:rsid w:val="002014A0"/>
    <w:rsid w:val="00201553"/>
    <w:rsid w:val="002015A9"/>
    <w:rsid w:val="00201734"/>
    <w:rsid w:val="002017ED"/>
    <w:rsid w:val="00201D23"/>
    <w:rsid w:val="00201D7B"/>
    <w:rsid w:val="00202318"/>
    <w:rsid w:val="002023CD"/>
    <w:rsid w:val="0020246B"/>
    <w:rsid w:val="00202548"/>
    <w:rsid w:val="002027CE"/>
    <w:rsid w:val="00202841"/>
    <w:rsid w:val="00202933"/>
    <w:rsid w:val="00202948"/>
    <w:rsid w:val="002029E9"/>
    <w:rsid w:val="00202B2E"/>
    <w:rsid w:val="00202DE0"/>
    <w:rsid w:val="00202E38"/>
    <w:rsid w:val="00202EF8"/>
    <w:rsid w:val="00202F7A"/>
    <w:rsid w:val="00203095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C1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388"/>
    <w:rsid w:val="002134B5"/>
    <w:rsid w:val="002137F7"/>
    <w:rsid w:val="00213AB3"/>
    <w:rsid w:val="00213B7B"/>
    <w:rsid w:val="00213C63"/>
    <w:rsid w:val="00213EBB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1BD5"/>
    <w:rsid w:val="002221BF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4F84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55E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64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2EC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1BED"/>
    <w:rsid w:val="00241DF4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9F0"/>
    <w:rsid w:val="00243CB7"/>
    <w:rsid w:val="0024437E"/>
    <w:rsid w:val="0024441F"/>
    <w:rsid w:val="00244C3F"/>
    <w:rsid w:val="00244C5A"/>
    <w:rsid w:val="00244E4B"/>
    <w:rsid w:val="00244F67"/>
    <w:rsid w:val="00245242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46A"/>
    <w:rsid w:val="0025155C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760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EB1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0CB"/>
    <w:rsid w:val="002725D5"/>
    <w:rsid w:val="002725E5"/>
    <w:rsid w:val="0027291A"/>
    <w:rsid w:val="00272B84"/>
    <w:rsid w:val="00272C15"/>
    <w:rsid w:val="00272C57"/>
    <w:rsid w:val="00272E94"/>
    <w:rsid w:val="00272ED2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551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6F8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C25"/>
    <w:rsid w:val="00284F38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27"/>
    <w:rsid w:val="002860CC"/>
    <w:rsid w:val="00286276"/>
    <w:rsid w:val="002863A7"/>
    <w:rsid w:val="00286655"/>
    <w:rsid w:val="002867AA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CD8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4"/>
    <w:rsid w:val="00291FC5"/>
    <w:rsid w:val="00291FDC"/>
    <w:rsid w:val="0029211C"/>
    <w:rsid w:val="00292308"/>
    <w:rsid w:val="0029259B"/>
    <w:rsid w:val="002926E3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46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46"/>
    <w:rsid w:val="002A44D0"/>
    <w:rsid w:val="002A45EA"/>
    <w:rsid w:val="002A4DCD"/>
    <w:rsid w:val="002A4F52"/>
    <w:rsid w:val="002A5139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1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2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450"/>
    <w:rsid w:val="002C4618"/>
    <w:rsid w:val="002C470B"/>
    <w:rsid w:val="002C4813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39B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3CDC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A6"/>
    <w:rsid w:val="002D55D6"/>
    <w:rsid w:val="002D568C"/>
    <w:rsid w:val="002D56B9"/>
    <w:rsid w:val="002D5C7E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A4C"/>
    <w:rsid w:val="002E2D16"/>
    <w:rsid w:val="002E31F4"/>
    <w:rsid w:val="002E3367"/>
    <w:rsid w:val="002E3570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0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B75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52C"/>
    <w:rsid w:val="002F264D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0703"/>
    <w:rsid w:val="00301023"/>
    <w:rsid w:val="003011DA"/>
    <w:rsid w:val="003014C0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943"/>
    <w:rsid w:val="00304BE9"/>
    <w:rsid w:val="00304DFF"/>
    <w:rsid w:val="0030524C"/>
    <w:rsid w:val="003052DE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279"/>
    <w:rsid w:val="003112BA"/>
    <w:rsid w:val="00311311"/>
    <w:rsid w:val="00311556"/>
    <w:rsid w:val="003116BE"/>
    <w:rsid w:val="00311A0F"/>
    <w:rsid w:val="00311B44"/>
    <w:rsid w:val="00311C39"/>
    <w:rsid w:val="00311CED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A69"/>
    <w:rsid w:val="00313BC3"/>
    <w:rsid w:val="00313C48"/>
    <w:rsid w:val="00313E0F"/>
    <w:rsid w:val="00313F7A"/>
    <w:rsid w:val="00313F84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1FF"/>
    <w:rsid w:val="00315301"/>
    <w:rsid w:val="0031555B"/>
    <w:rsid w:val="003158A4"/>
    <w:rsid w:val="00315B96"/>
    <w:rsid w:val="00316140"/>
    <w:rsid w:val="0031639F"/>
    <w:rsid w:val="00316527"/>
    <w:rsid w:val="00316544"/>
    <w:rsid w:val="003167F9"/>
    <w:rsid w:val="0031691D"/>
    <w:rsid w:val="00316C50"/>
    <w:rsid w:val="00316C75"/>
    <w:rsid w:val="00316DF3"/>
    <w:rsid w:val="003170D1"/>
    <w:rsid w:val="00317177"/>
    <w:rsid w:val="00317359"/>
    <w:rsid w:val="0031753E"/>
    <w:rsid w:val="00317C05"/>
    <w:rsid w:val="00317DCB"/>
    <w:rsid w:val="00317DDE"/>
    <w:rsid w:val="00317DE5"/>
    <w:rsid w:val="00317E21"/>
    <w:rsid w:val="00320016"/>
    <w:rsid w:val="0032020C"/>
    <w:rsid w:val="00320388"/>
    <w:rsid w:val="00320C6B"/>
    <w:rsid w:val="00320CED"/>
    <w:rsid w:val="00320D25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A99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6E48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5E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2"/>
    <w:rsid w:val="003352A6"/>
    <w:rsid w:val="003352A9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510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BD2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4A"/>
    <w:rsid w:val="0035216D"/>
    <w:rsid w:val="003521EB"/>
    <w:rsid w:val="0035223F"/>
    <w:rsid w:val="003522A5"/>
    <w:rsid w:val="00352365"/>
    <w:rsid w:val="003525A7"/>
    <w:rsid w:val="00352647"/>
    <w:rsid w:val="00352948"/>
    <w:rsid w:val="00352A76"/>
    <w:rsid w:val="00352AE1"/>
    <w:rsid w:val="00352B45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C6"/>
    <w:rsid w:val="003570EC"/>
    <w:rsid w:val="00357117"/>
    <w:rsid w:val="003571CD"/>
    <w:rsid w:val="00357545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7E1"/>
    <w:rsid w:val="0036085D"/>
    <w:rsid w:val="00360988"/>
    <w:rsid w:val="00360E3F"/>
    <w:rsid w:val="003610AC"/>
    <w:rsid w:val="0036129B"/>
    <w:rsid w:val="003612D3"/>
    <w:rsid w:val="00361370"/>
    <w:rsid w:val="0036164D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8C9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AD5"/>
    <w:rsid w:val="00372D6D"/>
    <w:rsid w:val="00372E1D"/>
    <w:rsid w:val="00372E7F"/>
    <w:rsid w:val="003731A8"/>
    <w:rsid w:val="0037325C"/>
    <w:rsid w:val="0037333C"/>
    <w:rsid w:val="0037340E"/>
    <w:rsid w:val="00373415"/>
    <w:rsid w:val="003738D7"/>
    <w:rsid w:val="00373925"/>
    <w:rsid w:val="00373C79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9B5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AC7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CE4"/>
    <w:rsid w:val="00382DAD"/>
    <w:rsid w:val="0038312D"/>
    <w:rsid w:val="00383148"/>
    <w:rsid w:val="0038315F"/>
    <w:rsid w:val="00383234"/>
    <w:rsid w:val="003832B9"/>
    <w:rsid w:val="00383466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685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B17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5F8B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29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258"/>
    <w:rsid w:val="003B52FD"/>
    <w:rsid w:val="003B535F"/>
    <w:rsid w:val="003B5893"/>
    <w:rsid w:val="003B66C9"/>
    <w:rsid w:val="003B6865"/>
    <w:rsid w:val="003B6B2C"/>
    <w:rsid w:val="003B7022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25F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0B"/>
    <w:rsid w:val="003C53D3"/>
    <w:rsid w:val="003C548F"/>
    <w:rsid w:val="003C54AC"/>
    <w:rsid w:val="003C55CF"/>
    <w:rsid w:val="003C5933"/>
    <w:rsid w:val="003C5B5A"/>
    <w:rsid w:val="003C64CF"/>
    <w:rsid w:val="003C6520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05D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1C9"/>
    <w:rsid w:val="003E52FF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61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A77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1B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8FE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932"/>
    <w:rsid w:val="00411B28"/>
    <w:rsid w:val="00411F82"/>
    <w:rsid w:val="004123A6"/>
    <w:rsid w:val="0041279F"/>
    <w:rsid w:val="00412AF0"/>
    <w:rsid w:val="00412B97"/>
    <w:rsid w:val="00412C88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20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1D79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C07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6E6"/>
    <w:rsid w:val="0043279F"/>
    <w:rsid w:val="004328EB"/>
    <w:rsid w:val="00432A37"/>
    <w:rsid w:val="00432B29"/>
    <w:rsid w:val="00432CCD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BAE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4AB6"/>
    <w:rsid w:val="00434D26"/>
    <w:rsid w:val="004350A9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64C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5F"/>
    <w:rsid w:val="00441580"/>
    <w:rsid w:val="004415DC"/>
    <w:rsid w:val="00441702"/>
    <w:rsid w:val="004417FB"/>
    <w:rsid w:val="00441FF6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6D9"/>
    <w:rsid w:val="00443B43"/>
    <w:rsid w:val="00443DF2"/>
    <w:rsid w:val="004440D2"/>
    <w:rsid w:val="004441E2"/>
    <w:rsid w:val="0044432A"/>
    <w:rsid w:val="004444FF"/>
    <w:rsid w:val="0044468B"/>
    <w:rsid w:val="00444891"/>
    <w:rsid w:val="00444CF9"/>
    <w:rsid w:val="00444CFA"/>
    <w:rsid w:val="00444DA8"/>
    <w:rsid w:val="0044508A"/>
    <w:rsid w:val="00445102"/>
    <w:rsid w:val="00445435"/>
    <w:rsid w:val="00445443"/>
    <w:rsid w:val="004454D4"/>
    <w:rsid w:val="00445D16"/>
    <w:rsid w:val="00445F04"/>
    <w:rsid w:val="00445F60"/>
    <w:rsid w:val="00446320"/>
    <w:rsid w:val="00446517"/>
    <w:rsid w:val="0044680E"/>
    <w:rsid w:val="00446960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E62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AC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26"/>
    <w:rsid w:val="00470981"/>
    <w:rsid w:val="00470B86"/>
    <w:rsid w:val="00471057"/>
    <w:rsid w:val="004714B0"/>
    <w:rsid w:val="0047187D"/>
    <w:rsid w:val="00471906"/>
    <w:rsid w:val="00471AFC"/>
    <w:rsid w:val="00471FCE"/>
    <w:rsid w:val="0047222E"/>
    <w:rsid w:val="004722DA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3FE2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655"/>
    <w:rsid w:val="004767C7"/>
    <w:rsid w:val="00476B5F"/>
    <w:rsid w:val="00476C5E"/>
    <w:rsid w:val="00477290"/>
    <w:rsid w:val="004774B2"/>
    <w:rsid w:val="00477895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3F"/>
    <w:rsid w:val="004804CD"/>
    <w:rsid w:val="0048051A"/>
    <w:rsid w:val="004806B3"/>
    <w:rsid w:val="004808A6"/>
    <w:rsid w:val="00480CC1"/>
    <w:rsid w:val="00480CC6"/>
    <w:rsid w:val="00480D18"/>
    <w:rsid w:val="004814C0"/>
    <w:rsid w:val="0048164C"/>
    <w:rsid w:val="004816D6"/>
    <w:rsid w:val="0048185C"/>
    <w:rsid w:val="00481962"/>
    <w:rsid w:val="00481DD3"/>
    <w:rsid w:val="00481E1B"/>
    <w:rsid w:val="00481F6E"/>
    <w:rsid w:val="00482200"/>
    <w:rsid w:val="004822C7"/>
    <w:rsid w:val="004823A6"/>
    <w:rsid w:val="0048245C"/>
    <w:rsid w:val="004825A1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6D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AC7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3E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59C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2F47"/>
    <w:rsid w:val="004B31CD"/>
    <w:rsid w:val="004B3292"/>
    <w:rsid w:val="004B3509"/>
    <w:rsid w:val="004B35EE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5D5F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E90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903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956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D78"/>
    <w:rsid w:val="004F0EB6"/>
    <w:rsid w:val="004F1062"/>
    <w:rsid w:val="004F10E5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4E4F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3D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3CE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4ED"/>
    <w:rsid w:val="005065C4"/>
    <w:rsid w:val="00506792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986"/>
    <w:rsid w:val="00507B29"/>
    <w:rsid w:val="00507B71"/>
    <w:rsid w:val="00507C65"/>
    <w:rsid w:val="005100F7"/>
    <w:rsid w:val="005101BD"/>
    <w:rsid w:val="00510507"/>
    <w:rsid w:val="00510B13"/>
    <w:rsid w:val="00510B3C"/>
    <w:rsid w:val="0051144B"/>
    <w:rsid w:val="00511537"/>
    <w:rsid w:val="0051164B"/>
    <w:rsid w:val="00511764"/>
    <w:rsid w:val="00511796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9B0"/>
    <w:rsid w:val="00515B20"/>
    <w:rsid w:val="00515BEA"/>
    <w:rsid w:val="00515EAA"/>
    <w:rsid w:val="00515F29"/>
    <w:rsid w:val="005164B7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D9A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7D"/>
    <w:rsid w:val="005227A4"/>
    <w:rsid w:val="00522FF5"/>
    <w:rsid w:val="005231F0"/>
    <w:rsid w:val="005237C6"/>
    <w:rsid w:val="0052383D"/>
    <w:rsid w:val="00523A98"/>
    <w:rsid w:val="00523B27"/>
    <w:rsid w:val="00523E26"/>
    <w:rsid w:val="005240C3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0C75"/>
    <w:rsid w:val="0053111A"/>
    <w:rsid w:val="00531188"/>
    <w:rsid w:val="00531983"/>
    <w:rsid w:val="00531F8C"/>
    <w:rsid w:val="00532075"/>
    <w:rsid w:val="0053217C"/>
    <w:rsid w:val="00532212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93D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2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4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920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BD2"/>
    <w:rsid w:val="00561CB3"/>
    <w:rsid w:val="00561ED2"/>
    <w:rsid w:val="00561FCB"/>
    <w:rsid w:val="0056217D"/>
    <w:rsid w:val="0056259B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4EC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20D"/>
    <w:rsid w:val="00591497"/>
    <w:rsid w:val="00591607"/>
    <w:rsid w:val="00591679"/>
    <w:rsid w:val="005917E9"/>
    <w:rsid w:val="0059193D"/>
    <w:rsid w:val="00591A4E"/>
    <w:rsid w:val="00591A63"/>
    <w:rsid w:val="00591AD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7D0"/>
    <w:rsid w:val="00594867"/>
    <w:rsid w:val="005949AF"/>
    <w:rsid w:val="00594F98"/>
    <w:rsid w:val="005956EA"/>
    <w:rsid w:val="00595B2F"/>
    <w:rsid w:val="00595BE3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97FF0"/>
    <w:rsid w:val="005A0028"/>
    <w:rsid w:val="005A0284"/>
    <w:rsid w:val="005A031E"/>
    <w:rsid w:val="005A0353"/>
    <w:rsid w:val="005A0B2D"/>
    <w:rsid w:val="005A0CEA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2F06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CF2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DDF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335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339"/>
    <w:rsid w:val="005C2576"/>
    <w:rsid w:val="005C25BE"/>
    <w:rsid w:val="005C29FF"/>
    <w:rsid w:val="005C33B1"/>
    <w:rsid w:val="005C364E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BA2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3A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5B"/>
    <w:rsid w:val="005D4898"/>
    <w:rsid w:val="005D495C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1BA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347"/>
    <w:rsid w:val="005E195D"/>
    <w:rsid w:val="005E1A37"/>
    <w:rsid w:val="005E1C1B"/>
    <w:rsid w:val="005E1C70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88A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DC0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A06"/>
    <w:rsid w:val="005F0BC4"/>
    <w:rsid w:val="005F101D"/>
    <w:rsid w:val="005F11A3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184"/>
    <w:rsid w:val="005F62F7"/>
    <w:rsid w:val="005F6489"/>
    <w:rsid w:val="005F6574"/>
    <w:rsid w:val="005F6632"/>
    <w:rsid w:val="005F6653"/>
    <w:rsid w:val="005F68D1"/>
    <w:rsid w:val="005F6974"/>
    <w:rsid w:val="005F69E4"/>
    <w:rsid w:val="005F6B8C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BF2"/>
    <w:rsid w:val="00601DC1"/>
    <w:rsid w:val="00601FDD"/>
    <w:rsid w:val="00602173"/>
    <w:rsid w:val="006022E4"/>
    <w:rsid w:val="006022FD"/>
    <w:rsid w:val="00602348"/>
    <w:rsid w:val="0060239C"/>
    <w:rsid w:val="0060241F"/>
    <w:rsid w:val="006028A0"/>
    <w:rsid w:val="006028F4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9CE"/>
    <w:rsid w:val="00604AFF"/>
    <w:rsid w:val="00604ECA"/>
    <w:rsid w:val="0060562E"/>
    <w:rsid w:val="006059BD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A22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53D"/>
    <w:rsid w:val="0061153E"/>
    <w:rsid w:val="006119A8"/>
    <w:rsid w:val="00611BC0"/>
    <w:rsid w:val="00611EEC"/>
    <w:rsid w:val="00611EFD"/>
    <w:rsid w:val="00611F99"/>
    <w:rsid w:val="006120BC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0FDA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1CF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9FE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B9B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B04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CB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63C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715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4A6"/>
    <w:rsid w:val="006549D8"/>
    <w:rsid w:val="00654D20"/>
    <w:rsid w:val="0065557B"/>
    <w:rsid w:val="006555C9"/>
    <w:rsid w:val="00655E55"/>
    <w:rsid w:val="00655F47"/>
    <w:rsid w:val="0065645D"/>
    <w:rsid w:val="0065663D"/>
    <w:rsid w:val="0065668D"/>
    <w:rsid w:val="00656696"/>
    <w:rsid w:val="0065682D"/>
    <w:rsid w:val="00656A79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1AD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2EC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036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38A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3D0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712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12F"/>
    <w:rsid w:val="006821AA"/>
    <w:rsid w:val="006821AE"/>
    <w:rsid w:val="0068234D"/>
    <w:rsid w:val="006825B6"/>
    <w:rsid w:val="006825EE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3FF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87E82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8C"/>
    <w:rsid w:val="00691CDE"/>
    <w:rsid w:val="00691DBA"/>
    <w:rsid w:val="00691EEE"/>
    <w:rsid w:val="00691F8C"/>
    <w:rsid w:val="00691FC0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C53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43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0D"/>
    <w:rsid w:val="006A071E"/>
    <w:rsid w:val="006A089E"/>
    <w:rsid w:val="006A0B33"/>
    <w:rsid w:val="006A0D1E"/>
    <w:rsid w:val="006A0F24"/>
    <w:rsid w:val="006A0F77"/>
    <w:rsid w:val="006A11B8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1C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02D"/>
    <w:rsid w:val="006A4532"/>
    <w:rsid w:val="006A46F3"/>
    <w:rsid w:val="006A471D"/>
    <w:rsid w:val="006A471E"/>
    <w:rsid w:val="006A4B22"/>
    <w:rsid w:val="006A4C7A"/>
    <w:rsid w:val="006A4E1F"/>
    <w:rsid w:val="006A502D"/>
    <w:rsid w:val="006A54EE"/>
    <w:rsid w:val="006A5693"/>
    <w:rsid w:val="006A572C"/>
    <w:rsid w:val="006A57C1"/>
    <w:rsid w:val="006A5A2C"/>
    <w:rsid w:val="006A5AB1"/>
    <w:rsid w:val="006A5F7E"/>
    <w:rsid w:val="006A6682"/>
    <w:rsid w:val="006A69E6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A7D2D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A1B"/>
    <w:rsid w:val="006B2C73"/>
    <w:rsid w:val="006B2DE1"/>
    <w:rsid w:val="006B2E16"/>
    <w:rsid w:val="006B3067"/>
    <w:rsid w:val="006B307D"/>
    <w:rsid w:val="006B3081"/>
    <w:rsid w:val="006B34B0"/>
    <w:rsid w:val="006B35FF"/>
    <w:rsid w:val="006B364A"/>
    <w:rsid w:val="006B3668"/>
    <w:rsid w:val="006B3890"/>
    <w:rsid w:val="006B3ABB"/>
    <w:rsid w:val="006B3BB3"/>
    <w:rsid w:val="006B3C9C"/>
    <w:rsid w:val="006B45BF"/>
    <w:rsid w:val="006B471E"/>
    <w:rsid w:val="006B4A6F"/>
    <w:rsid w:val="006B4D65"/>
    <w:rsid w:val="006B4F00"/>
    <w:rsid w:val="006B4F67"/>
    <w:rsid w:val="006B50E1"/>
    <w:rsid w:val="006B5189"/>
    <w:rsid w:val="006B52A1"/>
    <w:rsid w:val="006B5868"/>
    <w:rsid w:val="006B58EC"/>
    <w:rsid w:val="006B5AA9"/>
    <w:rsid w:val="006B5C28"/>
    <w:rsid w:val="006B5CD2"/>
    <w:rsid w:val="006B5D1C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9B3"/>
    <w:rsid w:val="006D2C95"/>
    <w:rsid w:val="006D2D7E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3E10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77A"/>
    <w:rsid w:val="006D7A6F"/>
    <w:rsid w:val="006D7DE8"/>
    <w:rsid w:val="006E00A8"/>
    <w:rsid w:val="006E00D4"/>
    <w:rsid w:val="006E045C"/>
    <w:rsid w:val="006E074B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358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CD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25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AFE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C23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00"/>
    <w:rsid w:val="006F7F27"/>
    <w:rsid w:val="007006B5"/>
    <w:rsid w:val="007007BF"/>
    <w:rsid w:val="00700831"/>
    <w:rsid w:val="00700C3C"/>
    <w:rsid w:val="00700D75"/>
    <w:rsid w:val="00700D7E"/>
    <w:rsid w:val="00700E70"/>
    <w:rsid w:val="00700E84"/>
    <w:rsid w:val="0070126F"/>
    <w:rsid w:val="00701371"/>
    <w:rsid w:val="00701445"/>
    <w:rsid w:val="00701A3D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C95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01C"/>
    <w:rsid w:val="00710149"/>
    <w:rsid w:val="0071025F"/>
    <w:rsid w:val="00710271"/>
    <w:rsid w:val="00710286"/>
    <w:rsid w:val="00710364"/>
    <w:rsid w:val="00710526"/>
    <w:rsid w:val="0071084C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C6E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5F2"/>
    <w:rsid w:val="00714BF7"/>
    <w:rsid w:val="00714E6A"/>
    <w:rsid w:val="00714FC8"/>
    <w:rsid w:val="00714FCD"/>
    <w:rsid w:val="00715272"/>
    <w:rsid w:val="00715644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DE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21B"/>
    <w:rsid w:val="007305D7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3FCC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6D0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554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B6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5BEB"/>
    <w:rsid w:val="0074634B"/>
    <w:rsid w:val="007465EE"/>
    <w:rsid w:val="0074660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36"/>
    <w:rsid w:val="007530FC"/>
    <w:rsid w:val="00753107"/>
    <w:rsid w:val="007532C6"/>
    <w:rsid w:val="007534F7"/>
    <w:rsid w:val="007536ED"/>
    <w:rsid w:val="00753946"/>
    <w:rsid w:val="007539F9"/>
    <w:rsid w:val="00753A39"/>
    <w:rsid w:val="00753C4E"/>
    <w:rsid w:val="00753CA1"/>
    <w:rsid w:val="00753E2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DC1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BE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955"/>
    <w:rsid w:val="00760D1B"/>
    <w:rsid w:val="00761000"/>
    <w:rsid w:val="007618EC"/>
    <w:rsid w:val="00761987"/>
    <w:rsid w:val="00761B8C"/>
    <w:rsid w:val="00761C06"/>
    <w:rsid w:val="00761C9D"/>
    <w:rsid w:val="00761E20"/>
    <w:rsid w:val="00761ED8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E0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5DD8"/>
    <w:rsid w:val="007660FE"/>
    <w:rsid w:val="007661B2"/>
    <w:rsid w:val="00766258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E5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4E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319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5C7"/>
    <w:rsid w:val="0078071C"/>
    <w:rsid w:val="00780DA5"/>
    <w:rsid w:val="00780E7B"/>
    <w:rsid w:val="00780E7D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8F7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2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A14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1FBC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A90"/>
    <w:rsid w:val="007B3E54"/>
    <w:rsid w:val="007B41FE"/>
    <w:rsid w:val="007B42A5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3E6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1F7"/>
    <w:rsid w:val="007C53CD"/>
    <w:rsid w:val="007C5452"/>
    <w:rsid w:val="007C5520"/>
    <w:rsid w:val="007C5614"/>
    <w:rsid w:val="007C56A0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C7E4D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058"/>
    <w:rsid w:val="007D210B"/>
    <w:rsid w:val="007D232E"/>
    <w:rsid w:val="007D23E5"/>
    <w:rsid w:val="007D2456"/>
    <w:rsid w:val="007D254A"/>
    <w:rsid w:val="007D257B"/>
    <w:rsid w:val="007D2905"/>
    <w:rsid w:val="007D2978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3FD8"/>
    <w:rsid w:val="007D40B5"/>
    <w:rsid w:val="007D4B56"/>
    <w:rsid w:val="007D5120"/>
    <w:rsid w:val="007D53C7"/>
    <w:rsid w:val="007D5648"/>
    <w:rsid w:val="007D5678"/>
    <w:rsid w:val="007D57D5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844"/>
    <w:rsid w:val="007D692E"/>
    <w:rsid w:val="007D6A2E"/>
    <w:rsid w:val="007D6A32"/>
    <w:rsid w:val="007D6C74"/>
    <w:rsid w:val="007D6C95"/>
    <w:rsid w:val="007D6CFA"/>
    <w:rsid w:val="007D6EC2"/>
    <w:rsid w:val="007D71A9"/>
    <w:rsid w:val="007D71C2"/>
    <w:rsid w:val="007D731D"/>
    <w:rsid w:val="007D74F8"/>
    <w:rsid w:val="007D755B"/>
    <w:rsid w:val="007D77C5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11"/>
    <w:rsid w:val="007E04A3"/>
    <w:rsid w:val="007E05B0"/>
    <w:rsid w:val="007E098E"/>
    <w:rsid w:val="007E09FF"/>
    <w:rsid w:val="007E0A5F"/>
    <w:rsid w:val="007E0D4D"/>
    <w:rsid w:val="007E0D76"/>
    <w:rsid w:val="007E0D91"/>
    <w:rsid w:val="007E0E21"/>
    <w:rsid w:val="007E0E7C"/>
    <w:rsid w:val="007E11AF"/>
    <w:rsid w:val="007E11C1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46D"/>
    <w:rsid w:val="007E35AD"/>
    <w:rsid w:val="007E36FC"/>
    <w:rsid w:val="007E3BF1"/>
    <w:rsid w:val="007E3D2B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58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5C2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9AE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D0F"/>
    <w:rsid w:val="007F6DC0"/>
    <w:rsid w:val="007F7126"/>
    <w:rsid w:val="007F71E2"/>
    <w:rsid w:val="007F73ED"/>
    <w:rsid w:val="007F74C2"/>
    <w:rsid w:val="007F7745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3B"/>
    <w:rsid w:val="008026B3"/>
    <w:rsid w:val="00802A09"/>
    <w:rsid w:val="00802B0D"/>
    <w:rsid w:val="00802C5E"/>
    <w:rsid w:val="00802DB1"/>
    <w:rsid w:val="00803164"/>
    <w:rsid w:val="008031AE"/>
    <w:rsid w:val="00803212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27B"/>
    <w:rsid w:val="00805288"/>
    <w:rsid w:val="008052B3"/>
    <w:rsid w:val="00805670"/>
    <w:rsid w:val="0080570C"/>
    <w:rsid w:val="00805CB0"/>
    <w:rsid w:val="00805D3D"/>
    <w:rsid w:val="00805E68"/>
    <w:rsid w:val="00805F61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ABC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3C7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B29"/>
    <w:rsid w:val="00825D2D"/>
    <w:rsid w:val="00825DE1"/>
    <w:rsid w:val="00826077"/>
    <w:rsid w:val="008262DF"/>
    <w:rsid w:val="008265F0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8DF"/>
    <w:rsid w:val="00827CD1"/>
    <w:rsid w:val="00827FEE"/>
    <w:rsid w:val="0083015E"/>
    <w:rsid w:val="00830237"/>
    <w:rsid w:val="008302EA"/>
    <w:rsid w:val="00830478"/>
    <w:rsid w:val="008304CE"/>
    <w:rsid w:val="008305D6"/>
    <w:rsid w:val="00830639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0A6"/>
    <w:rsid w:val="0083319A"/>
    <w:rsid w:val="008332F3"/>
    <w:rsid w:val="008334EA"/>
    <w:rsid w:val="00833610"/>
    <w:rsid w:val="008336AD"/>
    <w:rsid w:val="0083381C"/>
    <w:rsid w:val="00833916"/>
    <w:rsid w:val="00833D0D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301"/>
    <w:rsid w:val="00837A38"/>
    <w:rsid w:val="00837A80"/>
    <w:rsid w:val="00837CC6"/>
    <w:rsid w:val="00837F29"/>
    <w:rsid w:val="0084017E"/>
    <w:rsid w:val="0084018A"/>
    <w:rsid w:val="008403A0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7A3"/>
    <w:rsid w:val="0084387B"/>
    <w:rsid w:val="008438D2"/>
    <w:rsid w:val="00843B1E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865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54C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39C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AD4"/>
    <w:rsid w:val="00856CE3"/>
    <w:rsid w:val="00857173"/>
    <w:rsid w:val="00857180"/>
    <w:rsid w:val="00857399"/>
    <w:rsid w:val="00857587"/>
    <w:rsid w:val="00857ACF"/>
    <w:rsid w:val="00857B7D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7C3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4EF9"/>
    <w:rsid w:val="00865007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67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77D79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30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7FC"/>
    <w:rsid w:val="008868AA"/>
    <w:rsid w:val="008868C3"/>
    <w:rsid w:val="00886BE7"/>
    <w:rsid w:val="00886CBC"/>
    <w:rsid w:val="00886D17"/>
    <w:rsid w:val="00886EA1"/>
    <w:rsid w:val="008870B6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0B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13"/>
    <w:rsid w:val="008971ED"/>
    <w:rsid w:val="0089721B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0BA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5E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43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6EC1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5C"/>
    <w:rsid w:val="008B169B"/>
    <w:rsid w:val="008B16DF"/>
    <w:rsid w:val="008B1A88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A54"/>
    <w:rsid w:val="008B5BBF"/>
    <w:rsid w:val="008B5F59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013"/>
    <w:rsid w:val="008C3185"/>
    <w:rsid w:val="008C32D1"/>
    <w:rsid w:val="008C3431"/>
    <w:rsid w:val="008C3703"/>
    <w:rsid w:val="008C3A4C"/>
    <w:rsid w:val="008C3B21"/>
    <w:rsid w:val="008C3DCD"/>
    <w:rsid w:val="008C4108"/>
    <w:rsid w:val="008C4144"/>
    <w:rsid w:val="008C41A6"/>
    <w:rsid w:val="008C4595"/>
    <w:rsid w:val="008C459E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02B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725"/>
    <w:rsid w:val="008D1810"/>
    <w:rsid w:val="008D184A"/>
    <w:rsid w:val="008D1894"/>
    <w:rsid w:val="008D19E1"/>
    <w:rsid w:val="008D1BBE"/>
    <w:rsid w:val="008D2026"/>
    <w:rsid w:val="008D2791"/>
    <w:rsid w:val="008D27E7"/>
    <w:rsid w:val="008D293B"/>
    <w:rsid w:val="008D2A2E"/>
    <w:rsid w:val="008D2C49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4F2"/>
    <w:rsid w:val="008D555F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BA"/>
    <w:rsid w:val="008F3BBE"/>
    <w:rsid w:val="008F3BF5"/>
    <w:rsid w:val="008F3CA4"/>
    <w:rsid w:val="008F3FD2"/>
    <w:rsid w:val="008F3FF7"/>
    <w:rsid w:val="008F40EB"/>
    <w:rsid w:val="008F42FE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36"/>
    <w:rsid w:val="008F5999"/>
    <w:rsid w:val="008F5A49"/>
    <w:rsid w:val="008F5AC5"/>
    <w:rsid w:val="008F5B08"/>
    <w:rsid w:val="008F5DD0"/>
    <w:rsid w:val="008F600B"/>
    <w:rsid w:val="008F6172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2D0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D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206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4BBF"/>
    <w:rsid w:val="00925082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B21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09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6C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931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37EA5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3B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3FAE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2E5"/>
    <w:rsid w:val="0094585B"/>
    <w:rsid w:val="009458B2"/>
    <w:rsid w:val="00945A79"/>
    <w:rsid w:val="00945B38"/>
    <w:rsid w:val="00945C1C"/>
    <w:rsid w:val="0094659F"/>
    <w:rsid w:val="00946E6B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0C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3F5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7A0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57FD7"/>
    <w:rsid w:val="0096016B"/>
    <w:rsid w:val="00960574"/>
    <w:rsid w:val="0096071B"/>
    <w:rsid w:val="00960B44"/>
    <w:rsid w:val="00960B8C"/>
    <w:rsid w:val="00960E0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5C66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969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373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2F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62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44D"/>
    <w:rsid w:val="0099461C"/>
    <w:rsid w:val="0099477F"/>
    <w:rsid w:val="009949EF"/>
    <w:rsid w:val="00994D37"/>
    <w:rsid w:val="00994E8C"/>
    <w:rsid w:val="00994F8C"/>
    <w:rsid w:val="009951DB"/>
    <w:rsid w:val="00995212"/>
    <w:rsid w:val="00995413"/>
    <w:rsid w:val="00995640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962"/>
    <w:rsid w:val="009A3B6D"/>
    <w:rsid w:val="009A3F0B"/>
    <w:rsid w:val="009A4049"/>
    <w:rsid w:val="009A432B"/>
    <w:rsid w:val="009A445F"/>
    <w:rsid w:val="009A45D2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2C6"/>
    <w:rsid w:val="009A66D2"/>
    <w:rsid w:val="009A68E4"/>
    <w:rsid w:val="009A6901"/>
    <w:rsid w:val="009A6B83"/>
    <w:rsid w:val="009A6E8C"/>
    <w:rsid w:val="009A6EA5"/>
    <w:rsid w:val="009A6F2E"/>
    <w:rsid w:val="009A6F69"/>
    <w:rsid w:val="009A6F74"/>
    <w:rsid w:val="009A702D"/>
    <w:rsid w:val="009A70E0"/>
    <w:rsid w:val="009A722B"/>
    <w:rsid w:val="009A7272"/>
    <w:rsid w:val="009A72CE"/>
    <w:rsid w:val="009A798F"/>
    <w:rsid w:val="009A7A27"/>
    <w:rsid w:val="009A7B8D"/>
    <w:rsid w:val="009A7D89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8C9"/>
    <w:rsid w:val="009B5917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321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013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25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74F"/>
    <w:rsid w:val="009E1851"/>
    <w:rsid w:val="009E1991"/>
    <w:rsid w:val="009E19B3"/>
    <w:rsid w:val="009E1A91"/>
    <w:rsid w:val="009E1D2B"/>
    <w:rsid w:val="009E2163"/>
    <w:rsid w:val="009E21BC"/>
    <w:rsid w:val="009E2216"/>
    <w:rsid w:val="009E22B4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5D5C"/>
    <w:rsid w:val="009E6051"/>
    <w:rsid w:val="009E60EA"/>
    <w:rsid w:val="009E625A"/>
    <w:rsid w:val="009E632F"/>
    <w:rsid w:val="009E6C84"/>
    <w:rsid w:val="009E6FAD"/>
    <w:rsid w:val="009E7512"/>
    <w:rsid w:val="009E78DF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04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20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D3D"/>
    <w:rsid w:val="00A00FC9"/>
    <w:rsid w:val="00A01012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937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76B"/>
    <w:rsid w:val="00A12DFF"/>
    <w:rsid w:val="00A12E7D"/>
    <w:rsid w:val="00A12F26"/>
    <w:rsid w:val="00A1300C"/>
    <w:rsid w:val="00A13214"/>
    <w:rsid w:val="00A1324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5DBC"/>
    <w:rsid w:val="00A160CE"/>
    <w:rsid w:val="00A162C9"/>
    <w:rsid w:val="00A16611"/>
    <w:rsid w:val="00A169D0"/>
    <w:rsid w:val="00A16CDA"/>
    <w:rsid w:val="00A16D18"/>
    <w:rsid w:val="00A17038"/>
    <w:rsid w:val="00A170D2"/>
    <w:rsid w:val="00A17339"/>
    <w:rsid w:val="00A17478"/>
    <w:rsid w:val="00A176FB"/>
    <w:rsid w:val="00A17828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395"/>
    <w:rsid w:val="00A2441C"/>
    <w:rsid w:val="00A2468A"/>
    <w:rsid w:val="00A246E9"/>
    <w:rsid w:val="00A246F5"/>
    <w:rsid w:val="00A24785"/>
    <w:rsid w:val="00A2489C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DD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1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6D3B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A0"/>
    <w:rsid w:val="00A40DB2"/>
    <w:rsid w:val="00A40E7B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3F"/>
    <w:rsid w:val="00A477AC"/>
    <w:rsid w:val="00A47AF8"/>
    <w:rsid w:val="00A47D63"/>
    <w:rsid w:val="00A47FE2"/>
    <w:rsid w:val="00A501A2"/>
    <w:rsid w:val="00A501F6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196"/>
    <w:rsid w:val="00A522CC"/>
    <w:rsid w:val="00A52363"/>
    <w:rsid w:val="00A5250B"/>
    <w:rsid w:val="00A52621"/>
    <w:rsid w:val="00A52F49"/>
    <w:rsid w:val="00A5312B"/>
    <w:rsid w:val="00A53219"/>
    <w:rsid w:val="00A535F7"/>
    <w:rsid w:val="00A538FB"/>
    <w:rsid w:val="00A53A5E"/>
    <w:rsid w:val="00A53AAE"/>
    <w:rsid w:val="00A53BD8"/>
    <w:rsid w:val="00A53F0B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8E9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D4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975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2DE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7AC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2AA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318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B94"/>
    <w:rsid w:val="00A93D0C"/>
    <w:rsid w:val="00A93DEE"/>
    <w:rsid w:val="00A93DF7"/>
    <w:rsid w:val="00A93F07"/>
    <w:rsid w:val="00A940C2"/>
    <w:rsid w:val="00A94284"/>
    <w:rsid w:val="00A942AA"/>
    <w:rsid w:val="00A947A3"/>
    <w:rsid w:val="00A949DA"/>
    <w:rsid w:val="00A95187"/>
    <w:rsid w:val="00A953CC"/>
    <w:rsid w:val="00A95448"/>
    <w:rsid w:val="00A954AE"/>
    <w:rsid w:val="00A95552"/>
    <w:rsid w:val="00A957D5"/>
    <w:rsid w:val="00A959F3"/>
    <w:rsid w:val="00A95C66"/>
    <w:rsid w:val="00A95D7A"/>
    <w:rsid w:val="00A95DA5"/>
    <w:rsid w:val="00A95DE3"/>
    <w:rsid w:val="00A96190"/>
    <w:rsid w:val="00A96237"/>
    <w:rsid w:val="00A9688C"/>
    <w:rsid w:val="00A96A19"/>
    <w:rsid w:val="00A96A3A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1E8A"/>
    <w:rsid w:val="00AA2197"/>
    <w:rsid w:val="00AA25AB"/>
    <w:rsid w:val="00AA2B44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B26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42D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65B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5EEC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B7FBF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277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5F4E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124"/>
    <w:rsid w:val="00AD134C"/>
    <w:rsid w:val="00AD13C9"/>
    <w:rsid w:val="00AD145D"/>
    <w:rsid w:val="00AD1581"/>
    <w:rsid w:val="00AD1586"/>
    <w:rsid w:val="00AD1EBA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0F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DAB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DDE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23"/>
    <w:rsid w:val="00AF006A"/>
    <w:rsid w:val="00AF00E4"/>
    <w:rsid w:val="00AF0300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37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946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56"/>
    <w:rsid w:val="00B00ADA"/>
    <w:rsid w:val="00B00B2A"/>
    <w:rsid w:val="00B00CCA"/>
    <w:rsid w:val="00B00CEE"/>
    <w:rsid w:val="00B01035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06D"/>
    <w:rsid w:val="00B12260"/>
    <w:rsid w:val="00B1236E"/>
    <w:rsid w:val="00B12938"/>
    <w:rsid w:val="00B12C99"/>
    <w:rsid w:val="00B13246"/>
    <w:rsid w:val="00B1385B"/>
    <w:rsid w:val="00B13CA2"/>
    <w:rsid w:val="00B13F1C"/>
    <w:rsid w:val="00B141FF"/>
    <w:rsid w:val="00B14281"/>
    <w:rsid w:val="00B1478D"/>
    <w:rsid w:val="00B14CBA"/>
    <w:rsid w:val="00B14CC6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8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718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2F94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AB9"/>
    <w:rsid w:val="00B27BEF"/>
    <w:rsid w:val="00B27DA6"/>
    <w:rsid w:val="00B27EF9"/>
    <w:rsid w:val="00B27F8C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CB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B1F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1F74"/>
    <w:rsid w:val="00B422D0"/>
    <w:rsid w:val="00B42471"/>
    <w:rsid w:val="00B425CF"/>
    <w:rsid w:val="00B4272D"/>
    <w:rsid w:val="00B42A42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3FC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A5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A86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0BA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B2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C72"/>
    <w:rsid w:val="00B61D69"/>
    <w:rsid w:val="00B6224C"/>
    <w:rsid w:val="00B624AF"/>
    <w:rsid w:val="00B625EB"/>
    <w:rsid w:val="00B6283B"/>
    <w:rsid w:val="00B62B40"/>
    <w:rsid w:val="00B630B4"/>
    <w:rsid w:val="00B630EA"/>
    <w:rsid w:val="00B63141"/>
    <w:rsid w:val="00B63333"/>
    <w:rsid w:val="00B636B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915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3DB5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2B8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75"/>
    <w:rsid w:val="00B83CC6"/>
    <w:rsid w:val="00B843AA"/>
    <w:rsid w:val="00B84444"/>
    <w:rsid w:val="00B8481F"/>
    <w:rsid w:val="00B84AC0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CE6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9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58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984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1FE1"/>
    <w:rsid w:val="00BA205D"/>
    <w:rsid w:val="00BA221E"/>
    <w:rsid w:val="00BA27A9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7307"/>
    <w:rsid w:val="00BA74A9"/>
    <w:rsid w:val="00BA768D"/>
    <w:rsid w:val="00BA76D1"/>
    <w:rsid w:val="00BA7787"/>
    <w:rsid w:val="00BA793C"/>
    <w:rsid w:val="00BA79A5"/>
    <w:rsid w:val="00BA7A49"/>
    <w:rsid w:val="00BA7C0F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EEC"/>
    <w:rsid w:val="00BB0F2D"/>
    <w:rsid w:val="00BB11FD"/>
    <w:rsid w:val="00BB13E7"/>
    <w:rsid w:val="00BB13EA"/>
    <w:rsid w:val="00BB13FF"/>
    <w:rsid w:val="00BB17C5"/>
    <w:rsid w:val="00BB19DE"/>
    <w:rsid w:val="00BB1B18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34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1AB"/>
    <w:rsid w:val="00BC4279"/>
    <w:rsid w:val="00BC4402"/>
    <w:rsid w:val="00BC4632"/>
    <w:rsid w:val="00BC50AD"/>
    <w:rsid w:val="00BC519C"/>
    <w:rsid w:val="00BC53A3"/>
    <w:rsid w:val="00BC54FF"/>
    <w:rsid w:val="00BC5512"/>
    <w:rsid w:val="00BC557C"/>
    <w:rsid w:val="00BC560D"/>
    <w:rsid w:val="00BC588B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58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3E0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27E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48B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910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2F4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C11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3FB9"/>
    <w:rsid w:val="00C14046"/>
    <w:rsid w:val="00C14250"/>
    <w:rsid w:val="00C1458A"/>
    <w:rsid w:val="00C145B3"/>
    <w:rsid w:val="00C149A9"/>
    <w:rsid w:val="00C14CAA"/>
    <w:rsid w:val="00C15522"/>
    <w:rsid w:val="00C158BF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8F0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374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1E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4D5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8D9"/>
    <w:rsid w:val="00C27AFC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AD0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4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41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5D3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47E5F"/>
    <w:rsid w:val="00C50226"/>
    <w:rsid w:val="00C5022E"/>
    <w:rsid w:val="00C505B3"/>
    <w:rsid w:val="00C50ACC"/>
    <w:rsid w:val="00C50B3D"/>
    <w:rsid w:val="00C50E03"/>
    <w:rsid w:val="00C50E6E"/>
    <w:rsid w:val="00C51886"/>
    <w:rsid w:val="00C51939"/>
    <w:rsid w:val="00C5198D"/>
    <w:rsid w:val="00C51A99"/>
    <w:rsid w:val="00C51BEE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4F1F"/>
    <w:rsid w:val="00C54F22"/>
    <w:rsid w:val="00C554EB"/>
    <w:rsid w:val="00C55518"/>
    <w:rsid w:val="00C5570A"/>
    <w:rsid w:val="00C55B41"/>
    <w:rsid w:val="00C55CBC"/>
    <w:rsid w:val="00C55D28"/>
    <w:rsid w:val="00C55EAF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12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0F26"/>
    <w:rsid w:val="00C61086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821"/>
    <w:rsid w:val="00C6496C"/>
    <w:rsid w:val="00C649B8"/>
    <w:rsid w:val="00C64B21"/>
    <w:rsid w:val="00C64FE7"/>
    <w:rsid w:val="00C6500C"/>
    <w:rsid w:val="00C6509E"/>
    <w:rsid w:val="00C65AAF"/>
    <w:rsid w:val="00C65C24"/>
    <w:rsid w:val="00C65C45"/>
    <w:rsid w:val="00C65E85"/>
    <w:rsid w:val="00C66309"/>
    <w:rsid w:val="00C6634C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91C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905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2CBC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75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C76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475"/>
    <w:rsid w:val="00C975F8"/>
    <w:rsid w:val="00C977FB"/>
    <w:rsid w:val="00C97A20"/>
    <w:rsid w:val="00C97CA9"/>
    <w:rsid w:val="00C97D80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5F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81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57B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841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BF2"/>
    <w:rsid w:val="00CC2D64"/>
    <w:rsid w:val="00CC3288"/>
    <w:rsid w:val="00CC35BB"/>
    <w:rsid w:val="00CC3865"/>
    <w:rsid w:val="00CC38A9"/>
    <w:rsid w:val="00CC3AED"/>
    <w:rsid w:val="00CC3B01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5DD6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C7F59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ABB"/>
    <w:rsid w:val="00CD2B68"/>
    <w:rsid w:val="00CD2D4C"/>
    <w:rsid w:val="00CD2EE5"/>
    <w:rsid w:val="00CD2F12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7E4"/>
    <w:rsid w:val="00CE082D"/>
    <w:rsid w:val="00CE0844"/>
    <w:rsid w:val="00CE0870"/>
    <w:rsid w:val="00CE09AA"/>
    <w:rsid w:val="00CE0A7C"/>
    <w:rsid w:val="00CE0FAB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2F43"/>
    <w:rsid w:val="00CE3124"/>
    <w:rsid w:val="00CE3492"/>
    <w:rsid w:val="00CE34F7"/>
    <w:rsid w:val="00CE352B"/>
    <w:rsid w:val="00CE3690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7D7"/>
    <w:rsid w:val="00CE5B09"/>
    <w:rsid w:val="00CE5B0B"/>
    <w:rsid w:val="00CE5B53"/>
    <w:rsid w:val="00CE5FC5"/>
    <w:rsid w:val="00CE6388"/>
    <w:rsid w:val="00CE658C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ADD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8C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A0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43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4C"/>
    <w:rsid w:val="00D11596"/>
    <w:rsid w:val="00D117D4"/>
    <w:rsid w:val="00D11E82"/>
    <w:rsid w:val="00D11F04"/>
    <w:rsid w:val="00D11F92"/>
    <w:rsid w:val="00D120D6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6C"/>
    <w:rsid w:val="00D17DB9"/>
    <w:rsid w:val="00D17E94"/>
    <w:rsid w:val="00D17F3A"/>
    <w:rsid w:val="00D17F9B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6FAC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AE2"/>
    <w:rsid w:val="00D27B90"/>
    <w:rsid w:val="00D27F5D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8F2"/>
    <w:rsid w:val="00D319DC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4B54"/>
    <w:rsid w:val="00D357C7"/>
    <w:rsid w:val="00D35824"/>
    <w:rsid w:val="00D35A54"/>
    <w:rsid w:val="00D35B30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76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D92"/>
    <w:rsid w:val="00D5297D"/>
    <w:rsid w:val="00D52AB0"/>
    <w:rsid w:val="00D52D48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80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AB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563"/>
    <w:rsid w:val="00D7062F"/>
    <w:rsid w:val="00D70658"/>
    <w:rsid w:val="00D708EB"/>
    <w:rsid w:val="00D70905"/>
    <w:rsid w:val="00D70C8D"/>
    <w:rsid w:val="00D70CFD"/>
    <w:rsid w:val="00D70E8C"/>
    <w:rsid w:val="00D70EA1"/>
    <w:rsid w:val="00D71086"/>
    <w:rsid w:val="00D7135E"/>
    <w:rsid w:val="00D71375"/>
    <w:rsid w:val="00D713F7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3F5B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31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0FDA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8F9"/>
    <w:rsid w:val="00D93935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4AAB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424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23B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BF7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BFC"/>
    <w:rsid w:val="00DB0CB5"/>
    <w:rsid w:val="00DB0CF3"/>
    <w:rsid w:val="00DB0DD5"/>
    <w:rsid w:val="00DB0F2E"/>
    <w:rsid w:val="00DB1285"/>
    <w:rsid w:val="00DB138B"/>
    <w:rsid w:val="00DB13E6"/>
    <w:rsid w:val="00DB14F3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67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9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BA3"/>
    <w:rsid w:val="00DC2E36"/>
    <w:rsid w:val="00DC2EB0"/>
    <w:rsid w:val="00DC2EED"/>
    <w:rsid w:val="00DC3421"/>
    <w:rsid w:val="00DC3557"/>
    <w:rsid w:val="00DC3609"/>
    <w:rsid w:val="00DC363B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96"/>
    <w:rsid w:val="00DC6FAA"/>
    <w:rsid w:val="00DC71DA"/>
    <w:rsid w:val="00DC75E3"/>
    <w:rsid w:val="00DC7803"/>
    <w:rsid w:val="00DC794B"/>
    <w:rsid w:val="00DC7E0E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1FA3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A04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207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2F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09F"/>
    <w:rsid w:val="00DE73B1"/>
    <w:rsid w:val="00DE7947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14C"/>
    <w:rsid w:val="00E00211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18D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13"/>
    <w:rsid w:val="00E1318A"/>
    <w:rsid w:val="00E134BD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6F70"/>
    <w:rsid w:val="00E175E3"/>
    <w:rsid w:val="00E17787"/>
    <w:rsid w:val="00E17967"/>
    <w:rsid w:val="00E17AE0"/>
    <w:rsid w:val="00E17C1C"/>
    <w:rsid w:val="00E17C1D"/>
    <w:rsid w:val="00E17F56"/>
    <w:rsid w:val="00E20046"/>
    <w:rsid w:val="00E200B8"/>
    <w:rsid w:val="00E203C6"/>
    <w:rsid w:val="00E208CA"/>
    <w:rsid w:val="00E20BAA"/>
    <w:rsid w:val="00E20EB3"/>
    <w:rsid w:val="00E20F7F"/>
    <w:rsid w:val="00E20FB5"/>
    <w:rsid w:val="00E21179"/>
    <w:rsid w:val="00E21630"/>
    <w:rsid w:val="00E216CA"/>
    <w:rsid w:val="00E21827"/>
    <w:rsid w:val="00E21C50"/>
    <w:rsid w:val="00E21E73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B0D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881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8"/>
    <w:rsid w:val="00E2752B"/>
    <w:rsid w:val="00E278FB"/>
    <w:rsid w:val="00E2799B"/>
    <w:rsid w:val="00E27A69"/>
    <w:rsid w:val="00E27DE6"/>
    <w:rsid w:val="00E27EA0"/>
    <w:rsid w:val="00E301A3"/>
    <w:rsid w:val="00E30213"/>
    <w:rsid w:val="00E30295"/>
    <w:rsid w:val="00E30564"/>
    <w:rsid w:val="00E3065A"/>
    <w:rsid w:val="00E30765"/>
    <w:rsid w:val="00E30C69"/>
    <w:rsid w:val="00E3105E"/>
    <w:rsid w:val="00E31366"/>
    <w:rsid w:val="00E31463"/>
    <w:rsid w:val="00E31717"/>
    <w:rsid w:val="00E31B85"/>
    <w:rsid w:val="00E31D25"/>
    <w:rsid w:val="00E31F83"/>
    <w:rsid w:val="00E31FB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3EF7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4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8D7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64"/>
    <w:rsid w:val="00E469D9"/>
    <w:rsid w:val="00E46CBC"/>
    <w:rsid w:val="00E46DFF"/>
    <w:rsid w:val="00E472D5"/>
    <w:rsid w:val="00E476F6"/>
    <w:rsid w:val="00E478EB"/>
    <w:rsid w:val="00E478EF"/>
    <w:rsid w:val="00E47909"/>
    <w:rsid w:val="00E4798E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3E6"/>
    <w:rsid w:val="00E55538"/>
    <w:rsid w:val="00E5557F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379"/>
    <w:rsid w:val="00E60409"/>
    <w:rsid w:val="00E6042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2FFD"/>
    <w:rsid w:val="00E63043"/>
    <w:rsid w:val="00E63293"/>
    <w:rsid w:val="00E6339F"/>
    <w:rsid w:val="00E63535"/>
    <w:rsid w:val="00E63619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E4C"/>
    <w:rsid w:val="00E71E5E"/>
    <w:rsid w:val="00E723F1"/>
    <w:rsid w:val="00E72507"/>
    <w:rsid w:val="00E727A9"/>
    <w:rsid w:val="00E729E5"/>
    <w:rsid w:val="00E72FF1"/>
    <w:rsid w:val="00E735E1"/>
    <w:rsid w:val="00E73939"/>
    <w:rsid w:val="00E73AE0"/>
    <w:rsid w:val="00E73AE5"/>
    <w:rsid w:val="00E73D99"/>
    <w:rsid w:val="00E740FA"/>
    <w:rsid w:val="00E74155"/>
    <w:rsid w:val="00E7432C"/>
    <w:rsid w:val="00E7452F"/>
    <w:rsid w:val="00E74533"/>
    <w:rsid w:val="00E74549"/>
    <w:rsid w:val="00E745AF"/>
    <w:rsid w:val="00E746F4"/>
    <w:rsid w:val="00E74A5A"/>
    <w:rsid w:val="00E75091"/>
    <w:rsid w:val="00E751FF"/>
    <w:rsid w:val="00E75269"/>
    <w:rsid w:val="00E75433"/>
    <w:rsid w:val="00E755D6"/>
    <w:rsid w:val="00E75D83"/>
    <w:rsid w:val="00E75F4C"/>
    <w:rsid w:val="00E76078"/>
    <w:rsid w:val="00E763D8"/>
    <w:rsid w:val="00E76603"/>
    <w:rsid w:val="00E76622"/>
    <w:rsid w:val="00E7680D"/>
    <w:rsid w:val="00E76885"/>
    <w:rsid w:val="00E768A6"/>
    <w:rsid w:val="00E76927"/>
    <w:rsid w:val="00E76A41"/>
    <w:rsid w:val="00E76B67"/>
    <w:rsid w:val="00E76D13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A3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712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A1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0F5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E4C"/>
    <w:rsid w:val="00E96F45"/>
    <w:rsid w:val="00E97086"/>
    <w:rsid w:val="00E970CD"/>
    <w:rsid w:val="00E9712A"/>
    <w:rsid w:val="00E971C9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0E5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9A7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CD"/>
    <w:rsid w:val="00EA3DD0"/>
    <w:rsid w:val="00EA3E68"/>
    <w:rsid w:val="00EA3F58"/>
    <w:rsid w:val="00EA4169"/>
    <w:rsid w:val="00EA4645"/>
    <w:rsid w:val="00EA4E29"/>
    <w:rsid w:val="00EA50A2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0F9B"/>
    <w:rsid w:val="00EB1155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64C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C2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0B2"/>
    <w:rsid w:val="00EC1393"/>
    <w:rsid w:val="00EC15C6"/>
    <w:rsid w:val="00EC184C"/>
    <w:rsid w:val="00EC1880"/>
    <w:rsid w:val="00EC1B00"/>
    <w:rsid w:val="00EC1D7F"/>
    <w:rsid w:val="00EC1F1A"/>
    <w:rsid w:val="00EC1FA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C1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394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6E4C"/>
    <w:rsid w:val="00EE72FF"/>
    <w:rsid w:val="00EE7329"/>
    <w:rsid w:val="00EE7588"/>
    <w:rsid w:val="00EE7903"/>
    <w:rsid w:val="00EE7A30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932"/>
    <w:rsid w:val="00EF3B0E"/>
    <w:rsid w:val="00EF3C35"/>
    <w:rsid w:val="00EF3F4C"/>
    <w:rsid w:val="00EF429D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33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2C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9AE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E40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E9E"/>
    <w:rsid w:val="00F10F7D"/>
    <w:rsid w:val="00F10FC9"/>
    <w:rsid w:val="00F11103"/>
    <w:rsid w:val="00F11123"/>
    <w:rsid w:val="00F11769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89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B62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1A"/>
    <w:rsid w:val="00F25F30"/>
    <w:rsid w:val="00F26162"/>
    <w:rsid w:val="00F261A2"/>
    <w:rsid w:val="00F263DF"/>
    <w:rsid w:val="00F264A8"/>
    <w:rsid w:val="00F2693B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143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0CA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1F1B"/>
    <w:rsid w:val="00F42041"/>
    <w:rsid w:val="00F42073"/>
    <w:rsid w:val="00F420AF"/>
    <w:rsid w:val="00F42183"/>
    <w:rsid w:val="00F42926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1E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7D6"/>
    <w:rsid w:val="00F578E3"/>
    <w:rsid w:val="00F6002B"/>
    <w:rsid w:val="00F60D14"/>
    <w:rsid w:val="00F60D52"/>
    <w:rsid w:val="00F60D54"/>
    <w:rsid w:val="00F60EEE"/>
    <w:rsid w:val="00F61238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194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E41"/>
    <w:rsid w:val="00F66F43"/>
    <w:rsid w:val="00F6706E"/>
    <w:rsid w:val="00F67372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1C79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DF7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3EE4"/>
    <w:rsid w:val="00F84400"/>
    <w:rsid w:val="00F84416"/>
    <w:rsid w:val="00F8448E"/>
    <w:rsid w:val="00F844C3"/>
    <w:rsid w:val="00F845AF"/>
    <w:rsid w:val="00F84747"/>
    <w:rsid w:val="00F847B3"/>
    <w:rsid w:val="00F84C2B"/>
    <w:rsid w:val="00F84DEA"/>
    <w:rsid w:val="00F851BA"/>
    <w:rsid w:val="00F85498"/>
    <w:rsid w:val="00F854B0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00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38F"/>
    <w:rsid w:val="00F975CB"/>
    <w:rsid w:val="00F975FA"/>
    <w:rsid w:val="00F9761E"/>
    <w:rsid w:val="00F97652"/>
    <w:rsid w:val="00F9774E"/>
    <w:rsid w:val="00F97954"/>
    <w:rsid w:val="00F97F4B"/>
    <w:rsid w:val="00FA008B"/>
    <w:rsid w:val="00FA023B"/>
    <w:rsid w:val="00FA027C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533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8EA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674"/>
    <w:rsid w:val="00FB1800"/>
    <w:rsid w:val="00FB1803"/>
    <w:rsid w:val="00FB1961"/>
    <w:rsid w:val="00FB1A9B"/>
    <w:rsid w:val="00FB1D3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CC8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7D8"/>
    <w:rsid w:val="00FB4B9A"/>
    <w:rsid w:val="00FB4C3C"/>
    <w:rsid w:val="00FB4F48"/>
    <w:rsid w:val="00FB4FBD"/>
    <w:rsid w:val="00FB522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687"/>
    <w:rsid w:val="00FB7A37"/>
    <w:rsid w:val="00FB7A7D"/>
    <w:rsid w:val="00FB7C9E"/>
    <w:rsid w:val="00FC01E7"/>
    <w:rsid w:val="00FC025A"/>
    <w:rsid w:val="00FC0367"/>
    <w:rsid w:val="00FC0389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304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BC5"/>
    <w:rsid w:val="00FC2E82"/>
    <w:rsid w:val="00FC2ED4"/>
    <w:rsid w:val="00FC31BD"/>
    <w:rsid w:val="00FC33F4"/>
    <w:rsid w:val="00FC3A21"/>
    <w:rsid w:val="00FC419C"/>
    <w:rsid w:val="00FC4215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B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09D"/>
    <w:rsid w:val="00FD5844"/>
    <w:rsid w:val="00FD588E"/>
    <w:rsid w:val="00FD59E0"/>
    <w:rsid w:val="00FD5ACD"/>
    <w:rsid w:val="00FD61E3"/>
    <w:rsid w:val="00FD6397"/>
    <w:rsid w:val="00FD6452"/>
    <w:rsid w:val="00FD64E1"/>
    <w:rsid w:val="00FD6795"/>
    <w:rsid w:val="00FD67C0"/>
    <w:rsid w:val="00FD67D2"/>
    <w:rsid w:val="00FD68FA"/>
    <w:rsid w:val="00FD6954"/>
    <w:rsid w:val="00FD69A9"/>
    <w:rsid w:val="00FD6A1F"/>
    <w:rsid w:val="00FD6B56"/>
    <w:rsid w:val="00FD6FA4"/>
    <w:rsid w:val="00FD6FC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64E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01C"/>
    <w:rsid w:val="00FF314F"/>
    <w:rsid w:val="00FF31C0"/>
    <w:rsid w:val="00FF35C8"/>
    <w:rsid w:val="00FF35EF"/>
    <w:rsid w:val="00FF3611"/>
    <w:rsid w:val="00FF3662"/>
    <w:rsid w:val="00FF36CA"/>
    <w:rsid w:val="00FF3E00"/>
    <w:rsid w:val="00FF3E71"/>
    <w:rsid w:val="00FF3F2A"/>
    <w:rsid w:val="00FF41A9"/>
    <w:rsid w:val="00FF4218"/>
    <w:rsid w:val="00FF4220"/>
    <w:rsid w:val="00FF4333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FC03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C0389"/>
    <w:rPr>
      <w:rFonts w:ascii="Calibri" w:eastAsia="Times New Roman" w:hAnsi="Calibri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FC03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C0389"/>
    <w:rPr>
      <w:rFonts w:ascii="Calibri" w:eastAsia="Times New Roman" w:hAnsi="Calibri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B85D6-3F6B-4573-910D-9C83BE10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7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1-12-01T07:32:00Z</cp:lastPrinted>
  <dcterms:created xsi:type="dcterms:W3CDTF">2017-09-28T09:32:00Z</dcterms:created>
  <dcterms:modified xsi:type="dcterms:W3CDTF">2021-12-30T07:54:00Z</dcterms:modified>
</cp:coreProperties>
</file>